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6CAD" w14:textId="77777777" w:rsidR="00E55211" w:rsidRPr="00403296" w:rsidRDefault="00E55211" w:rsidP="008D75E3">
      <w:pPr>
        <w:spacing w:after="0" w:line="240" w:lineRule="auto"/>
        <w:rPr>
          <w:color w:val="3F48CC"/>
        </w:rPr>
      </w:pPr>
    </w:p>
    <w:p w14:paraId="0D187C71" w14:textId="00502BBA" w:rsidR="00226E2F" w:rsidRPr="00403296" w:rsidRDefault="00226E2F" w:rsidP="008D75E3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convencion de anotacion: </w:t>
      </w:r>
      <w:r w:rsidR="00403296">
        <w:rPr>
          <w:color w:val="3F48CC"/>
        </w:rPr>
        <w:t>base</w:t>
      </w:r>
      <w:r w:rsidR="00403296">
        <w:rPr>
          <w:color w:val="B97A57"/>
        </w:rPr>
        <w:t xml:space="preserve"> </w:t>
      </w:r>
      <w:r w:rsidR="00403296" w:rsidRPr="00E02365">
        <w:t>nivel 1</w:t>
      </w:r>
      <w:r w:rsidR="00E02365">
        <w:t xml:space="preserve"> y #numeracion</w:t>
      </w:r>
      <w:r w:rsidR="002451FC">
        <w:t xml:space="preserve"> y code</w:t>
      </w:r>
      <w:r w:rsidR="00403296">
        <w:rPr>
          <w:color w:val="B97A57"/>
        </w:rPr>
        <w:t xml:space="preserve"> </w:t>
      </w:r>
      <w:r w:rsidR="00403296" w:rsidRPr="00403296">
        <w:rPr>
          <w:color w:val="880015"/>
        </w:rPr>
        <w:t>nivel2</w:t>
      </w:r>
      <w:r w:rsidR="00403296">
        <w:rPr>
          <w:color w:val="B97A57"/>
        </w:rPr>
        <w:t xml:space="preserve"> </w:t>
      </w:r>
      <w:r w:rsidR="00403296" w:rsidRPr="00403296">
        <w:rPr>
          <w:color w:val="22B14C"/>
        </w:rPr>
        <w:t>nivel3</w:t>
      </w:r>
      <w:r w:rsidR="00403296">
        <w:rPr>
          <w:color w:val="B97A57"/>
        </w:rPr>
        <w:t xml:space="preserve"> </w:t>
      </w:r>
      <w:r w:rsidR="00E02365">
        <w:rPr>
          <w:color w:val="B97A57"/>
        </w:rPr>
        <w:t xml:space="preserve">error </w:t>
      </w:r>
      <w:r w:rsidR="00403296" w:rsidRPr="00403296">
        <w:rPr>
          <w:color w:val="B97A57"/>
        </w:rPr>
        <w:t>notas</w:t>
      </w:r>
      <w:r w:rsidR="00E02365" w:rsidRPr="00403296">
        <w:rPr>
          <w:color w:val="3F48CC"/>
        </w:rPr>
        <w:t>(</w:t>
      </w:r>
      <w:r w:rsidR="00E02365" w:rsidRPr="00E02365">
        <w:t>~</w:t>
      </w:r>
      <w:r w:rsidR="00E02365" w:rsidRPr="00403296">
        <w:rPr>
          <w:color w:val="3F48CC"/>
        </w:rPr>
        <w:t xml:space="preserve"> significa renglon siguiente) </w:t>
      </w:r>
      <w:r w:rsidR="00E02365" w:rsidRPr="00403296">
        <w:rPr>
          <w:color w:val="B97A57"/>
        </w:rPr>
        <w:t xml:space="preserve"> </w:t>
      </w:r>
    </w:p>
    <w:p w14:paraId="630DB3F5" w14:textId="77777777" w:rsidR="00A43E8A" w:rsidRDefault="00A43E8A" w:rsidP="006D6DEE">
      <w:pPr>
        <w:spacing w:after="0" w:line="240" w:lineRule="auto"/>
        <w:outlineLvl w:val="0"/>
      </w:pPr>
    </w:p>
    <w:p w14:paraId="7F6ABF75" w14:textId="2C9B7614" w:rsidR="00226E2F" w:rsidRPr="00403296" w:rsidRDefault="00E02365" w:rsidP="006D6DEE">
      <w:pPr>
        <w:spacing w:after="0" w:line="240" w:lineRule="auto"/>
        <w:outlineLvl w:val="0"/>
        <w:rPr>
          <w:color w:val="3F48CC"/>
        </w:rPr>
      </w:pPr>
      <w:r w:rsidRPr="00E02365">
        <w:t>1º)</w:t>
      </w:r>
      <w:r w:rsidR="00226E2F" w:rsidRPr="00403296">
        <w:rPr>
          <w:color w:val="3F48CC"/>
        </w:rPr>
        <w:t xml:space="preserve"> crear las siete rutas necesarias para hacer nuestro crud</w:t>
      </w:r>
    </w:p>
    <w:p w14:paraId="3D3FE57D" w14:textId="154A02C1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403296">
        <w:rPr>
          <w:color w:val="3F48CC"/>
        </w:rPr>
        <w:t xml:space="preserve">-en </w:t>
      </w:r>
      <w:r w:rsidR="00226E2F" w:rsidRPr="006D6DEE">
        <w:rPr>
          <w:color w:val="880015"/>
        </w:rPr>
        <w:t>admin.</w:t>
      </w:r>
      <w:r w:rsidR="006D6DEE" w:rsidRPr="006D6DEE">
        <w:rPr>
          <w:color w:val="880015"/>
          <w:highlight w:val="yellow"/>
        </w:rPr>
        <w:t>php</w:t>
      </w:r>
      <w:r w:rsidR="00226E2F" w:rsidRPr="006D6DEE">
        <w:rPr>
          <w:color w:val="880015"/>
        </w:rPr>
        <w:t xml:space="preserve"> </w:t>
      </w:r>
      <w:r w:rsidR="00226E2F" w:rsidRPr="00403296">
        <w:rPr>
          <w:color w:val="3F48CC"/>
        </w:rPr>
        <w:t xml:space="preserve">creamos la ruta </w:t>
      </w:r>
      <w:r w:rsidR="0061247F">
        <w:rPr>
          <w:color w:val="3F48CC"/>
        </w:rPr>
        <w:t xml:space="preserve"> </w:t>
      </w:r>
      <w:r w:rsidR="0061247F" w:rsidRPr="0061247F">
        <w:t>a)</w:t>
      </w:r>
      <w:r w:rsidR="0061247F">
        <w:rPr>
          <w:color w:val="3F48CC"/>
        </w:rPr>
        <w:t xml:space="preserve"> la configuramos en admilte.</w:t>
      </w:r>
      <w:r w:rsidR="0061247F" w:rsidRPr="0061247F">
        <w:rPr>
          <w:color w:val="3F48CC"/>
          <w:highlight w:val="yellow"/>
        </w:rPr>
        <w:t>php</w:t>
      </w:r>
    </w:p>
    <w:p w14:paraId="5753BB29" w14:textId="3392290C" w:rsidR="00226E2F" w:rsidRPr="0030557B" w:rsidRDefault="00E80594" w:rsidP="00FD713E">
      <w:pPr>
        <w:spacing w:after="0" w:line="240" w:lineRule="auto"/>
        <w:outlineLvl w:val="1"/>
      </w:pPr>
      <w:r>
        <w:t>B</w:t>
      </w:r>
      <w:r w:rsidR="00226E2F" w:rsidRPr="0030557B">
        <w:t>-</w:t>
      </w:r>
      <w:r w:rsidR="006D6DEE" w:rsidRPr="006D6DEE">
        <w:rPr>
          <w:highlight w:val="yellow"/>
        </w:rPr>
        <w:t>php</w:t>
      </w:r>
      <w:r w:rsidR="00226E2F" w:rsidRPr="0030557B">
        <w:t xml:space="preserve"> </w:t>
      </w:r>
      <w:r w:rsidR="006D6DEE" w:rsidRPr="006D6DEE">
        <w:rPr>
          <w:highlight w:val="yellow"/>
        </w:rPr>
        <w:t>artisan</w:t>
      </w:r>
      <w:r w:rsidR="00226E2F" w:rsidRPr="0030557B">
        <w:t xml:space="preserve"> make:controller Admin/TagController -r </w:t>
      </w:r>
    </w:p>
    <w:p w14:paraId="423FEA10" w14:textId="15DBDA30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C</w:t>
      </w:r>
      <w:r w:rsidR="00226E2F" w:rsidRPr="00403296">
        <w:rPr>
          <w:color w:val="3F48CC"/>
        </w:rPr>
        <w:t>- importa</w:t>
      </w:r>
      <w:r w:rsidR="00485695">
        <w:rPr>
          <w:color w:val="3F48CC"/>
        </w:rPr>
        <w:t>mos</w:t>
      </w:r>
      <w:r w:rsidR="00226E2F" w:rsidRPr="00403296">
        <w:rPr>
          <w:color w:val="3F48CC"/>
        </w:rPr>
        <w:t xml:space="preserve"> ese controlador a nuestro archivo de rutas, luego le asignó el control de esa ruta a ese controlador, y como nombre Admin.tag</w:t>
      </w:r>
    </w:p>
    <w:p w14:paraId="29033D4F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vamos a el controlador e (importamos el modelo TAG)</w:t>
      </w:r>
    </w:p>
    <w:p w14:paraId="7C53BCD6" w14:textId="08E8319C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D</w:t>
      </w:r>
      <w:r w:rsidR="00226E2F" w:rsidRPr="00403296">
        <w:rPr>
          <w:color w:val="3F48CC"/>
        </w:rPr>
        <w:t xml:space="preserve">-cambiamos el parametro </w:t>
      </w:r>
      <w:r w:rsidR="00226E2F" w:rsidRPr="006D6DEE">
        <w:rPr>
          <w:color w:val="880015"/>
        </w:rPr>
        <w:t>id por (Tag $tag)</w:t>
      </w:r>
    </w:p>
    <w:p w14:paraId="33806656" w14:textId="4AFA87FA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E</w:t>
      </w:r>
      <w:r w:rsidR="00226E2F" w:rsidRPr="00403296">
        <w:rPr>
          <w:color w:val="3F48CC"/>
        </w:rPr>
        <w:t>-</w:t>
      </w:r>
      <w:r w:rsidR="00FD713E">
        <w:rPr>
          <w:color w:val="3F48CC"/>
        </w:rPr>
        <w:t xml:space="preserve">return </w:t>
      </w:r>
      <w:r w:rsidR="00226E2F" w:rsidRPr="00403296">
        <w:rPr>
          <w:color w:val="3F48CC"/>
        </w:rPr>
        <w:t>c/u de los metodos index,create,show,edit (return view('admin.tag.index',xxx); xxx=compact('tag') para edit y show</w:t>
      </w:r>
    </w:p>
    <w:p w14:paraId="5FE2D02D" w14:textId="02EE2596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F</w:t>
      </w:r>
      <w:r w:rsidR="00226E2F" w:rsidRPr="00485695">
        <w:t>-</w:t>
      </w:r>
      <w:r w:rsidR="00485695">
        <w:rPr>
          <w:color w:val="3F48CC"/>
        </w:rPr>
        <w:t>creamos</w:t>
      </w:r>
      <w:r w:rsidR="00226E2F" w:rsidRPr="00403296">
        <w:rPr>
          <w:color w:val="3F48CC"/>
        </w:rPr>
        <w:t xml:space="preserve"> las vistas show,edit,create,index</w:t>
      </w:r>
    </w:p>
    <w:p w14:paraId="1B592D82" w14:textId="7F2DCC65" w:rsidR="00226E2F" w:rsidRDefault="00226E2F" w:rsidP="00431014">
      <w:pPr>
        <w:spacing w:after="0" w:line="240" w:lineRule="auto"/>
        <w:rPr>
          <w:color w:val="B97A57"/>
        </w:rPr>
      </w:pPr>
      <w:r w:rsidRPr="00403296">
        <w:rPr>
          <w:color w:val="3F48CC"/>
        </w:rPr>
        <w:t xml:space="preserve">*** </w:t>
      </w:r>
      <w:r w:rsidRPr="00485695">
        <w:rPr>
          <w:color w:val="B97A57"/>
        </w:rPr>
        <w:t>nota OJO en vez de copiar-- un paso a paso pa segirlo y reproducir el resultado</w:t>
      </w:r>
    </w:p>
    <w:p w14:paraId="1B073B4D" w14:textId="68B4249C" w:rsidR="00FD713E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G</w:t>
      </w:r>
      <w:r w:rsidR="00FD713E" w:rsidRPr="00FD713E">
        <w:t>-</w:t>
      </w:r>
      <w:r w:rsidR="00FD713E" w:rsidRPr="00FD713E">
        <w:rPr>
          <w:color w:val="3F48CC"/>
        </w:rPr>
        <w:t>implamentamos la plantilla .:. la copiamos en c/u</w:t>
      </w:r>
    </w:p>
    <w:p w14:paraId="1B9C51C2" w14:textId="77777777" w:rsidR="00E80594" w:rsidRDefault="00E80594" w:rsidP="002E127A">
      <w:pPr>
        <w:spacing w:after="0" w:line="240" w:lineRule="auto"/>
      </w:pPr>
    </w:p>
    <w:p w14:paraId="36561F2C" w14:textId="16ED0B80" w:rsidR="00FD713E" w:rsidRDefault="00485695" w:rsidP="00FD713E">
      <w:pPr>
        <w:spacing w:after="0" w:line="240" w:lineRule="auto"/>
        <w:outlineLvl w:val="0"/>
        <w:rPr>
          <w:color w:val="3F48CC"/>
        </w:rPr>
      </w:pPr>
      <w:r w:rsidRPr="00485695">
        <w:t>2º)</w:t>
      </w:r>
      <w:r w:rsidR="00226E2F" w:rsidRPr="00403296">
        <w:rPr>
          <w:color w:val="3F48CC"/>
        </w:rPr>
        <w:t>-</w:t>
      </w:r>
      <w:r w:rsidR="00FD713E">
        <w:rPr>
          <w:color w:val="3F48CC"/>
        </w:rPr>
        <w:t>recuperamos</w:t>
      </w:r>
      <w:r w:rsidR="00E80594">
        <w:rPr>
          <w:color w:val="3F48CC"/>
        </w:rPr>
        <w:t xml:space="preserve"> INFO</w:t>
      </w:r>
      <w:r w:rsidR="00FD713E">
        <w:rPr>
          <w:color w:val="3F48CC"/>
        </w:rPr>
        <w:t xml:space="preserve">… </w:t>
      </w:r>
      <w:r w:rsidR="00226E2F" w:rsidRPr="00403296">
        <w:rPr>
          <w:color w:val="3F48CC"/>
        </w:rPr>
        <w:t>en 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</w:t>
      </w:r>
      <w:r w:rsidR="00226E2F" w:rsidRPr="007E3A4E">
        <w:rPr>
          <w:color w:val="880015"/>
        </w:rPr>
        <w:t>index</w:t>
      </w:r>
      <w:r w:rsidR="00A43E8A" w:rsidRPr="007E3A4E">
        <w:rPr>
          <w:color w:val="880015"/>
          <w:highlight w:val="cyan"/>
        </w:rPr>
        <w:t>( )</w:t>
      </w:r>
      <w:r w:rsidR="00226E2F" w:rsidRPr="00403296">
        <w:rPr>
          <w:color w:val="3F48CC"/>
        </w:rPr>
        <w:t xml:space="preserve">  </w:t>
      </w:r>
      <w:r w:rsidR="00226E2F" w:rsidRPr="007E3A4E">
        <w:t>--$tag = Tag::all</w:t>
      </w:r>
      <w:r w:rsidR="00A43E8A" w:rsidRPr="007E3A4E">
        <w:rPr>
          <w:highlight w:val="cyan"/>
        </w:rPr>
        <w:t>( )</w:t>
      </w:r>
      <w:r w:rsidR="00226E2F" w:rsidRPr="007E3A4E">
        <w:t xml:space="preserve">;  </w:t>
      </w:r>
      <w:r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 </w:t>
      </w:r>
      <w:r w:rsidR="00226E2F" w:rsidRPr="00485695">
        <w:rPr>
          <w:color w:val="538135" w:themeColor="accent6" w:themeShade="BF"/>
        </w:rPr>
        <w:t>recupera</w:t>
      </w:r>
      <w:r w:rsidR="0061247F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atos</w:t>
      </w:r>
      <w:r w:rsidR="00FD713E"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-en </w:t>
      </w:r>
    </w:p>
    <w:p w14:paraId="31300BCC" w14:textId="77777777" w:rsidR="00E80594" w:rsidRDefault="00E80594" w:rsidP="00431014">
      <w:pPr>
        <w:spacing w:after="0" w:line="240" w:lineRule="auto"/>
      </w:pPr>
    </w:p>
    <w:p w14:paraId="22D7E8CD" w14:textId="56F93340" w:rsidR="00226E2F" w:rsidRPr="00403296" w:rsidRDefault="00E80594" w:rsidP="00390B4E">
      <w:pPr>
        <w:spacing w:after="0" w:line="240" w:lineRule="auto"/>
        <w:outlineLvl w:val="0"/>
        <w:rPr>
          <w:color w:val="3F48CC"/>
        </w:rPr>
      </w:pPr>
      <w:r>
        <w:t>3º)</w:t>
      </w:r>
      <w:r w:rsidR="008A56E2" w:rsidRPr="008A56E2">
        <w:t>-</w:t>
      </w:r>
      <w:r w:rsidR="008A56E2">
        <w:t xml:space="preserve">en index.blade.php </w:t>
      </w:r>
      <w:r w:rsidR="00226E2F" w:rsidRPr="00403296">
        <w:rPr>
          <w:color w:val="3F48CC"/>
        </w:rPr>
        <w:t xml:space="preserve"> borramos las 2 ultimas seccione de las 5 y </w:t>
      </w:r>
      <w:r w:rsidR="00226E2F" w:rsidRPr="00FD713E">
        <w:rPr>
          <w:color w:val="880015"/>
        </w:rPr>
        <w:t xml:space="preserve">en @content </w:t>
      </w:r>
      <w:r w:rsidR="00226E2F" w:rsidRPr="00403296">
        <w:rPr>
          <w:color w:val="3F48CC"/>
        </w:rPr>
        <w:t>--.</w:t>
      </w:r>
      <w:r w:rsidR="00226E2F" w:rsidRPr="00C23B95">
        <w:t xml:space="preserve">card ~ table class table ~ table-striped ~ thead.tr.th*3 </w:t>
      </w:r>
    </w:p>
    <w:p w14:paraId="500AC2EF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t xml:space="preserve">  </w:t>
      </w:r>
      <w:r w:rsidRPr="00C23B95">
        <w:rPr>
          <w:lang w:val="en-US"/>
        </w:rPr>
        <w:t xml:space="preserve">(1ID,2A,NAME,3colspoan2) y tbody.@foreach.($tags as $tag).tr^td{{$tag-&gt;id}}-td{{$tag-&gt;name}}-td.&lt;a class="btn btn-primary btn-sm" </w:t>
      </w:r>
    </w:p>
    <w:p w14:paraId="47E52915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rPr>
          <w:lang w:val="en-US"/>
        </w:rPr>
        <w:t xml:space="preserve">  href="{{route('a.t.edit',$tag)}}"&gt;</w:t>
      </w:r>
      <w:r w:rsidRPr="0061247F">
        <w:rPr>
          <w:color w:val="880015"/>
          <w:lang w:val="en-US"/>
        </w:rPr>
        <w:t>editar</w:t>
      </w:r>
      <w:r w:rsidRPr="00C23B95">
        <w:rPr>
          <w:lang w:val="en-US"/>
        </w:rPr>
        <w:t xml:space="preserve">&lt;&gt;-form action="{{route('a.t.s',$tag)}}" method="POST"&gt;-@csrf-@method('delete')-buttom </w:t>
      </w:r>
    </w:p>
    <w:p w14:paraId="3D65F7CD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6C5293">
        <w:rPr>
          <w:lang w:val="en-US"/>
        </w:rPr>
        <w:t xml:space="preserve">  </w:t>
      </w:r>
      <w:r w:rsidRPr="00C23B95">
        <w:t>class="btn btn-danger btn=sm" type="submit"&gt;</w:t>
      </w:r>
      <w:r w:rsidRPr="0061247F">
        <w:rPr>
          <w:color w:val="880015"/>
        </w:rPr>
        <w:t>Eliminar</w:t>
      </w:r>
      <w:r w:rsidRPr="00C23B95">
        <w:t xml:space="preserve">&lt;  </w:t>
      </w:r>
      <w:r w:rsidRPr="00C23B95">
        <w:rPr>
          <w:color w:val="B97A57"/>
        </w:rPr>
        <w:t>***nota pa que amvos este a la derecha en</w:t>
      </w:r>
      <w:r w:rsidRPr="00403296">
        <w:rPr>
          <w:color w:val="3F48CC"/>
        </w:rPr>
        <w:t xml:space="preserve"> </w:t>
      </w:r>
      <w:r w:rsidRPr="00C23B95">
        <w:t>td widtn="10px"</w:t>
      </w:r>
    </w:p>
    <w:p w14:paraId="35003EE2" w14:textId="45726C0F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nota </w:t>
      </w:r>
      <w:r w:rsidRPr="00C23B95">
        <w:rPr>
          <w:color w:val="FF0000"/>
        </w:rPr>
        <w:t xml:space="preserve">error1 </w:t>
      </w:r>
      <w:r w:rsidRPr="00403296">
        <w:rPr>
          <w:color w:val="3F48CC"/>
        </w:rPr>
        <w:t xml:space="preserve">undefine $tag cambio a tags pero igual </w:t>
      </w:r>
      <w:r w:rsidRPr="006F262E">
        <w:rPr>
          <w:color w:val="880015"/>
        </w:rPr>
        <w:t xml:space="preserve">RTO error1a falta ,compact('tags'))  </w:t>
      </w:r>
      <w:r w:rsidRPr="006F262E">
        <w:rPr>
          <w:color w:val="FF0000"/>
        </w:rPr>
        <w:t>error2</w:t>
      </w:r>
      <w:r w:rsidRPr="00403296">
        <w:rPr>
          <w:color w:val="3F48CC"/>
        </w:rPr>
        <w:t xml:space="preserve"> boton editar no aparece RTO </w:t>
      </w:r>
      <w:r w:rsidRPr="006F262E">
        <w:rPr>
          <w:color w:val="880015"/>
        </w:rPr>
        <w:t>faltan class="btn..."</w:t>
      </w:r>
      <w:r w:rsidR="006F262E">
        <w:rPr>
          <w:color w:val="880015"/>
        </w:rPr>
        <w:t xml:space="preserve"> </w:t>
      </w:r>
      <w:r w:rsidRPr="00403296">
        <w:rPr>
          <w:color w:val="3F48CC"/>
        </w:rPr>
        <w:t xml:space="preserve"> </w:t>
      </w:r>
      <w:r w:rsidRPr="006F262E">
        <w:rPr>
          <w:color w:val="FF0000"/>
        </w:rPr>
        <w:t xml:space="preserve"> error3 </w:t>
      </w:r>
      <w:r w:rsidRPr="00403296">
        <w:rPr>
          <w:color w:val="3F48CC"/>
        </w:rPr>
        <w:t>no colo</w:t>
      </w:r>
      <w:r w:rsidR="006F262E">
        <w:rPr>
          <w:color w:val="3F48CC"/>
        </w:rPr>
        <w:t>r</w:t>
      </w:r>
      <w:r w:rsidRPr="00403296">
        <w:rPr>
          <w:color w:val="3F48CC"/>
        </w:rPr>
        <w:t xml:space="preserve"> po fila rta </w:t>
      </w:r>
      <w:r w:rsidRPr="006F262E">
        <w:rPr>
          <w:color w:val="880015"/>
        </w:rPr>
        <w:t>a)t</w:t>
      </w:r>
      <w:r w:rsidRPr="00403296">
        <w:rPr>
          <w:color w:val="3F48CC"/>
        </w:rPr>
        <w:t xml:space="preserve">enia car es card-body </w:t>
      </w:r>
      <w:r w:rsidRPr="006F262E">
        <w:rPr>
          <w:color w:val="880015"/>
        </w:rPr>
        <w:t xml:space="preserve">b) </w:t>
      </w:r>
      <w:r w:rsidRPr="00403296">
        <w:rPr>
          <w:color w:val="3F48CC"/>
        </w:rPr>
        <w:t xml:space="preserve">el @csrf y @method(..) no estaban dentro del form c) tenia stripe y </w:t>
      </w:r>
      <w:r w:rsidRPr="006F262E">
        <w:rPr>
          <w:color w:val="FF0000"/>
        </w:rPr>
        <w:t>es striped</w:t>
      </w:r>
    </w:p>
    <w:p w14:paraId="65794641" w14:textId="65CF0C36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8A56E2">
        <w:t xml:space="preserve">- </w:t>
      </w:r>
      <w:r w:rsidR="006F262E" w:rsidRPr="008A56E2">
        <w:t xml:space="preserve">sidebar se mueva </w:t>
      </w:r>
      <w:r w:rsidR="00226E2F" w:rsidRPr="00403296">
        <w:rPr>
          <w:color w:val="3F48CC"/>
        </w:rPr>
        <w:t>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 88 'layout_fixed_sidebar' =&gt; null, a true (</w:t>
      </w:r>
      <w:r w:rsidR="00226E2F" w:rsidRPr="006F262E">
        <w:rPr>
          <w:color w:val="880015"/>
        </w:rPr>
        <w:t xml:space="preserve">pa que no se mueve sidebar </w:t>
      </w:r>
      <w:r w:rsidR="00226E2F" w:rsidRPr="00403296">
        <w:rPr>
          <w:color w:val="3F48CC"/>
        </w:rPr>
        <w:t>con contenido)</w:t>
      </w:r>
    </w:p>
    <w:p w14:paraId="788929DD" w14:textId="4F2299B3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B</w:t>
      </w:r>
      <w:r w:rsidR="00226E2F" w:rsidRPr="006F262E">
        <w:t>-</w:t>
      </w:r>
      <w:r w:rsidR="006F262E" w:rsidRPr="006F262E">
        <w:t xml:space="preserve">boton crear </w:t>
      </w:r>
      <w:r w:rsidR="00226E2F" w:rsidRPr="006F262E">
        <w:t xml:space="preserve"> </w:t>
      </w:r>
      <w:r w:rsidR="00226E2F" w:rsidRPr="00403296">
        <w:rPr>
          <w:color w:val="3F48CC"/>
        </w:rPr>
        <w:t>colocamos un enlace con forma de boton en la cabeza pa q nos redireccione a admon.tag.crear etiquetas</w:t>
      </w:r>
    </w:p>
    <w:p w14:paraId="411805F6" w14:textId="192FDF5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</w:t>
      </w:r>
      <w:r w:rsidRPr="006F262E">
        <w:rPr>
          <w:color w:val="880015"/>
        </w:rPr>
        <w:t>en index.blade.</w:t>
      </w:r>
      <w:r w:rsidR="006D6DEE" w:rsidRPr="006F262E">
        <w:rPr>
          <w:color w:val="880015"/>
          <w:highlight w:val="yellow"/>
        </w:rPr>
        <w:t>php</w:t>
      </w:r>
      <w:r w:rsidRPr="006F262E">
        <w:rPr>
          <w:color w:val="880015"/>
        </w:rPr>
        <w:t xml:space="preserve"> @section('content-header')</w:t>
      </w:r>
      <w:r w:rsidRPr="00403296">
        <w:rPr>
          <w:color w:val="3F48CC"/>
        </w:rPr>
        <w:t xml:space="preserve"> </w:t>
      </w:r>
      <w:r w:rsidRPr="006F262E">
        <w:t>&lt;a.class="btn...float-right" href="{{r('a.t.c',)}}&gt;nueva etiqueta&lt;a/&gt;"</w:t>
      </w:r>
    </w:p>
    <w:p w14:paraId="51A97FD0" w14:textId="72F16FA9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</w:t>
      </w:r>
      <w:r w:rsidRPr="006F262E">
        <w:rPr>
          <w:color w:val="B97A57"/>
        </w:rPr>
        <w:t xml:space="preserve">nota en category este boton se puso en </w:t>
      </w:r>
      <w:r w:rsidRPr="00403296">
        <w:rPr>
          <w:color w:val="3F48CC"/>
        </w:rPr>
        <w:t xml:space="preserve">@section('content') </w:t>
      </w:r>
      <w:r w:rsidR="006F262E">
        <w:rPr>
          <w:color w:val="3F48CC"/>
        </w:rPr>
        <w:t>s</w:t>
      </w:r>
      <w:r w:rsidRPr="00403296">
        <w:rPr>
          <w:color w:val="3F48CC"/>
        </w:rPr>
        <w:t>in un card-header</w:t>
      </w:r>
    </w:p>
    <w:p w14:paraId="35271B2E" w14:textId="77777777" w:rsidR="00E80594" w:rsidRDefault="00E80594" w:rsidP="00431014">
      <w:pPr>
        <w:spacing w:after="0" w:line="240" w:lineRule="auto"/>
      </w:pPr>
    </w:p>
    <w:p w14:paraId="073C4BBD" w14:textId="235B7A49" w:rsidR="00226E2F" w:rsidRPr="008A56E2" w:rsidRDefault="00E80594" w:rsidP="00390B4E">
      <w:pPr>
        <w:spacing w:after="0" w:line="240" w:lineRule="auto"/>
        <w:outlineLvl w:val="0"/>
      </w:pPr>
      <w:r>
        <w:t>4º)</w:t>
      </w:r>
      <w:r w:rsidR="00226E2F" w:rsidRPr="008A56E2">
        <w:t>-en create.blade.</w:t>
      </w:r>
      <w:r w:rsidR="006D6DEE" w:rsidRPr="008A56E2">
        <w:rPr>
          <w:highlight w:val="yellow"/>
        </w:rPr>
        <w:t>php</w:t>
      </w:r>
      <w:r w:rsidR="00226E2F" w:rsidRPr="008A56E2">
        <w:t xml:space="preserve">  </w:t>
      </w:r>
      <w:r w:rsidR="00226E2F" w:rsidRPr="00403296">
        <w:rPr>
          <w:color w:val="3F48CC"/>
        </w:rPr>
        <w:t xml:space="preserve">en @section('conten) </w:t>
      </w:r>
      <w:r w:rsidR="00226E2F" w:rsidRPr="008A56E2">
        <w:t>card~card-body~ (L-collec o (L-c)) form::open(['route'=&gt;'a.t.store'])~div class=from-group~form::leabel('name','Nombre')~ ~form::text('name',null,'class'=&gt;'form-control','placeholder'=&gt;'ingerese el nombre de la etiqueta...')~form::colse</w:t>
      </w:r>
      <w:r w:rsidR="00A43E8A" w:rsidRPr="00A43E8A">
        <w:rPr>
          <w:highlight w:val="cyan"/>
        </w:rPr>
        <w:t>( )</w:t>
      </w:r>
    </w:p>
    <w:p w14:paraId="2F323600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</w:t>
      </w:r>
      <w:r w:rsidRPr="008A56E2">
        <w:rPr>
          <w:color w:val="B97A57"/>
        </w:rPr>
        <w:t>L-collective a) el mande el @csrf b)si no le decimos el method x defauld es POST</w:t>
      </w:r>
    </w:p>
    <w:p w14:paraId="344E7B83" w14:textId="60FA1A6F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 w:rsidRPr="00E80594">
        <w:t>B</w:t>
      </w:r>
      <w:r w:rsidR="00226E2F" w:rsidRPr="00E80594">
        <w:t>-</w:t>
      </w:r>
      <w:r w:rsidRPr="00E80594">
        <w:t xml:space="preserve">SLUG </w:t>
      </w:r>
      <w:r w:rsidR="00226E2F" w:rsidRPr="00E80594">
        <w:t xml:space="preserve">duplicamos el div </w:t>
      </w:r>
      <w:r w:rsidR="00226E2F" w:rsidRPr="00403296">
        <w:rPr>
          <w:color w:val="3F48CC"/>
        </w:rPr>
        <w:t>interior pa el slug .:. queda el div~div~form::close ...cambiamos 3 slug por tag y al final q diga slug</w:t>
      </w:r>
    </w:p>
    <w:p w14:paraId="41E51E71" w14:textId="7BDD3126" w:rsidR="00226E2F" w:rsidRPr="00403296" w:rsidRDefault="00FB3DA0" w:rsidP="00431014">
      <w:pPr>
        <w:spacing w:after="0" w:line="240" w:lineRule="auto"/>
        <w:rPr>
          <w:color w:val="3F48CC"/>
        </w:rPr>
      </w:pPr>
      <w:r w:rsidRPr="00FB3DA0">
        <w:t xml:space="preserve">  a</w:t>
      </w:r>
      <w:r w:rsidR="00226E2F" w:rsidRPr="00FB3DA0">
        <w:t xml:space="preserve">-pegamos el plugin </w:t>
      </w:r>
      <w:r w:rsidR="00226E2F" w:rsidRPr="00403296">
        <w:rPr>
          <w:color w:val="3F48CC"/>
        </w:rPr>
        <w:t>conversor de slug</w:t>
      </w:r>
    </w:p>
    <w:p w14:paraId="0DCDA454" w14:textId="4904784B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 w:rsidRPr="00FB3DA0">
        <w:t>D</w:t>
      </w:r>
      <w:r w:rsidR="00226E2F" w:rsidRPr="00FB3DA0">
        <w:t xml:space="preserve">-en el input slug </w:t>
      </w:r>
      <w:r w:rsidR="00226E2F" w:rsidRPr="00E80594">
        <w:t>(,'readonly')</w:t>
      </w:r>
      <w:r w:rsidR="00226E2F" w:rsidRPr="00403296">
        <w:rPr>
          <w:color w:val="3F48CC"/>
        </w:rPr>
        <w:t xml:space="preserve">evitar que el usuario pueda cambiar el slug </w:t>
      </w:r>
    </w:p>
    <w:p w14:paraId="2525E4BD" w14:textId="4B87BD2C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 w:rsidRPr="00FB3DA0">
        <w:t>E</w:t>
      </w:r>
      <w:r w:rsidR="00226E2F" w:rsidRPr="00FB3DA0">
        <w:t xml:space="preserve">-mostrar un desplegable </w:t>
      </w:r>
      <w:r w:rsidR="00226E2F" w:rsidRPr="00403296">
        <w:rPr>
          <w:color w:val="3F48CC"/>
        </w:rPr>
        <w:t>que permita al user escoger un color -&gt; etiquetas (selct y option)</w:t>
      </w:r>
    </w:p>
    <w:p w14:paraId="39C4DF4F" w14:textId="77777777" w:rsidR="00226E2F" w:rsidRPr="00E80594" w:rsidRDefault="00226E2F" w:rsidP="00431014">
      <w:pPr>
        <w:spacing w:after="0" w:line="240" w:lineRule="auto"/>
        <w:rPr>
          <w:lang w:val="en-US"/>
        </w:rPr>
      </w:pPr>
      <w:r w:rsidRPr="00403296">
        <w:rPr>
          <w:color w:val="3F48CC"/>
        </w:rPr>
        <w:t xml:space="preserve"> </w:t>
      </w:r>
      <w:r w:rsidRPr="00E80594">
        <w:rPr>
          <w:lang w:val="en-US"/>
        </w:rPr>
        <w:t>div.class="form-group"~label.for&gt;color:&lt;&gt;~select.name="color" id=" class="form-control&gt;~option*3&gt;a,b,c&lt;</w:t>
      </w:r>
    </w:p>
    <w:p w14:paraId="50B79976" w14:textId="2877B579" w:rsidR="00226E2F" w:rsidRPr="00403296" w:rsidRDefault="00E80594" w:rsidP="002E127A">
      <w:pPr>
        <w:spacing w:after="0" w:line="240" w:lineRule="auto"/>
        <w:outlineLvl w:val="1"/>
        <w:rPr>
          <w:color w:val="3F48CC"/>
          <w:lang w:val="en-US"/>
        </w:rPr>
      </w:pPr>
      <w:r w:rsidRPr="00FB3DA0">
        <w:rPr>
          <w:lang w:val="en-US"/>
        </w:rPr>
        <w:t>F</w:t>
      </w:r>
      <w:r w:rsidR="00226E2F" w:rsidRPr="00FB3DA0">
        <w:rPr>
          <w:lang w:val="en-US"/>
        </w:rPr>
        <w:t xml:space="preserve">-boton enviar </w:t>
      </w:r>
      <w:r w:rsidR="00226E2F" w:rsidRPr="00403296">
        <w:rPr>
          <w:color w:val="3F48CC"/>
          <w:lang w:val="en-US"/>
        </w:rPr>
        <w:t xml:space="preserve">-&gt; </w:t>
      </w:r>
      <w:r w:rsidR="00FB3DA0" w:rsidRPr="00FB3DA0">
        <w:rPr>
          <w:lang w:val="en-US"/>
        </w:rPr>
        <w:t>a</w:t>
      </w:r>
      <w:r w:rsidR="00226E2F" w:rsidRPr="00FB3DA0">
        <w:rPr>
          <w:lang w:val="en-US"/>
        </w:rPr>
        <w:t>)</w:t>
      </w:r>
      <w:r w:rsidR="00226E2F" w:rsidRPr="00403296">
        <w:rPr>
          <w:color w:val="3F48CC"/>
          <w:lang w:val="en-US"/>
        </w:rPr>
        <w:t xml:space="preserve"> </w:t>
      </w:r>
      <w:r w:rsidR="00226E2F" w:rsidRPr="00E80594">
        <w:rPr>
          <w:lang w:val="en-US"/>
        </w:rPr>
        <w:t>form::submit</w:t>
      </w:r>
      <w:r w:rsidR="00226E2F" w:rsidRPr="00403296">
        <w:rPr>
          <w:color w:val="3F48CC"/>
          <w:lang w:val="en-US"/>
        </w:rPr>
        <w:t>. 'crear etiqueta,</w:t>
      </w:r>
      <w:r w:rsidR="00226E2F" w:rsidRPr="00FB3DA0">
        <w:rPr>
          <w:lang w:val="en-US"/>
        </w:rPr>
        <w:t>['class'=&gt;'...}</w:t>
      </w:r>
      <w:r w:rsidR="00226E2F" w:rsidRPr="00403296">
        <w:rPr>
          <w:color w:val="3F48CC"/>
          <w:lang w:val="en-US"/>
        </w:rPr>
        <w:t xml:space="preserve"> </w:t>
      </w:r>
      <w:r w:rsidR="00FB3DA0" w:rsidRPr="00FB3DA0">
        <w:rPr>
          <w:lang w:val="en-US"/>
        </w:rPr>
        <w:t>b</w:t>
      </w:r>
      <w:r w:rsidR="00226E2F" w:rsidRPr="00FB3DA0">
        <w:rPr>
          <w:lang w:val="en-US"/>
        </w:rPr>
        <w:t>)</w:t>
      </w:r>
      <w:r w:rsidR="00FB3DA0">
        <w:rPr>
          <w:color w:val="3F48CC"/>
          <w:lang w:val="en-US"/>
        </w:rPr>
        <w:t xml:space="preserve"> </w:t>
      </w:r>
      <w:r w:rsidR="00226E2F" w:rsidRPr="00403296">
        <w:rPr>
          <w:color w:val="3F48CC"/>
          <w:lang w:val="en-US"/>
        </w:rPr>
        <w:t>en TagController.</w:t>
      </w:r>
      <w:r w:rsidR="006D6DEE" w:rsidRPr="006D6DEE">
        <w:rPr>
          <w:color w:val="3F48CC"/>
          <w:highlight w:val="yellow"/>
          <w:lang w:val="en-US"/>
        </w:rPr>
        <w:t>php</w:t>
      </w:r>
      <w:r w:rsidR="00226E2F" w:rsidRPr="00403296">
        <w:rPr>
          <w:color w:val="3F48CC"/>
          <w:lang w:val="en-US"/>
        </w:rPr>
        <w:t xml:space="preserve"> </w:t>
      </w:r>
      <w:r w:rsidR="00226E2F" w:rsidRPr="007E3A4E">
        <w:rPr>
          <w:color w:val="880015"/>
          <w:lang w:val="en-US"/>
        </w:rPr>
        <w:t>store</w:t>
      </w:r>
      <w:r w:rsidR="00A43E8A" w:rsidRPr="007E3A4E">
        <w:rPr>
          <w:color w:val="880015"/>
          <w:highlight w:val="cyan"/>
          <w:lang w:val="en-US"/>
        </w:rPr>
        <w:t>(</w:t>
      </w:r>
      <w:r w:rsidR="00A43E8A" w:rsidRPr="00A43E8A">
        <w:rPr>
          <w:color w:val="3F48CC"/>
          <w:highlight w:val="cyan"/>
          <w:lang w:val="en-US"/>
        </w:rPr>
        <w:t xml:space="preserve"> )</w:t>
      </w:r>
      <w:r w:rsidR="00226E2F" w:rsidRPr="00403296">
        <w:rPr>
          <w:color w:val="3F48CC"/>
          <w:lang w:val="en-US"/>
        </w:rPr>
        <w:t xml:space="preserve"> </w:t>
      </w:r>
      <w:r w:rsidR="00226E2F" w:rsidRPr="00FB3DA0">
        <w:rPr>
          <w:lang w:val="en-US"/>
        </w:rPr>
        <w:t>return $request-&gt;all</w:t>
      </w:r>
      <w:r w:rsidR="00A43E8A" w:rsidRPr="00A43E8A">
        <w:rPr>
          <w:highlight w:val="cyan"/>
          <w:lang w:val="en-US"/>
        </w:rPr>
        <w:t>( )</w:t>
      </w:r>
      <w:r w:rsidR="00226E2F" w:rsidRPr="00FB3DA0">
        <w:rPr>
          <w:lang w:val="en-US"/>
        </w:rPr>
        <w:t xml:space="preserve">; </w:t>
      </w:r>
    </w:p>
    <w:p w14:paraId="2E8733D0" w14:textId="77777777" w:rsidR="00226E2F" w:rsidRPr="00FB3DA0" w:rsidRDefault="00226E2F" w:rsidP="00431014">
      <w:pPr>
        <w:spacing w:after="0" w:line="240" w:lineRule="auto"/>
        <w:rPr>
          <w:color w:val="538135" w:themeColor="accent6" w:themeShade="BF"/>
        </w:rPr>
      </w:pPr>
      <w:r w:rsidRPr="00FB3DA0">
        <w:rPr>
          <w:color w:val="538135" w:themeColor="accent6" w:themeShade="BF"/>
          <w:lang w:val="en-US"/>
        </w:rPr>
        <w:t xml:space="preserve"> </w:t>
      </w:r>
      <w:r w:rsidRPr="00FB3DA0">
        <w:rPr>
          <w:color w:val="538135" w:themeColor="accent6" w:themeShade="BF"/>
        </w:rPr>
        <w:t xml:space="preserve">le pedimos q nos retur lo que se esta mandando por el formulario </w:t>
      </w:r>
    </w:p>
    <w:p w14:paraId="13DB7447" w14:textId="3CC33885" w:rsidR="00226E2F" w:rsidRPr="00FB3DA0" w:rsidRDefault="00FB3DA0" w:rsidP="002E127A">
      <w:pPr>
        <w:spacing w:after="0" w:line="240" w:lineRule="auto"/>
        <w:outlineLvl w:val="1"/>
        <w:rPr>
          <w:lang w:val="en-US"/>
        </w:rPr>
      </w:pPr>
      <w:r w:rsidRPr="006C5293">
        <w:rPr>
          <w:color w:val="880015"/>
          <w:lang w:val="en-US"/>
        </w:rPr>
        <w:t>G</w:t>
      </w:r>
      <w:r w:rsidR="00226E2F" w:rsidRPr="006C5293">
        <w:rPr>
          <w:color w:val="880015"/>
          <w:lang w:val="en-US"/>
        </w:rPr>
        <w:t xml:space="preserve">-select </w:t>
      </w:r>
      <w:r w:rsidR="00226E2F" w:rsidRPr="00403296">
        <w:rPr>
          <w:color w:val="3F48CC"/>
          <w:lang w:val="en-US"/>
        </w:rPr>
        <w:t xml:space="preserve">con collective </w:t>
      </w:r>
      <w:r w:rsidR="00226E2F" w:rsidRPr="00FB3DA0">
        <w:rPr>
          <w:lang w:val="en-US"/>
        </w:rPr>
        <w:t>form::label.'color','color:'~form::</w:t>
      </w:r>
      <w:r w:rsidR="00226E2F" w:rsidRPr="006C5293">
        <w:rPr>
          <w:color w:val="880015"/>
          <w:lang w:val="en-US"/>
        </w:rPr>
        <w:t>select</w:t>
      </w:r>
      <w:r w:rsidR="00226E2F" w:rsidRPr="00FB3DA0">
        <w:rPr>
          <w:lang w:val="en-US"/>
        </w:rPr>
        <w:t>.('color',$colors,null,['class'=&gt;'form-control']  yyyy en TagController.</w:t>
      </w:r>
      <w:r w:rsidR="006D6DEE" w:rsidRPr="00FB3DA0">
        <w:rPr>
          <w:highlight w:val="yellow"/>
          <w:lang w:val="en-US"/>
        </w:rPr>
        <w:t>php</w:t>
      </w:r>
      <w:r w:rsidR="00226E2F" w:rsidRPr="00FB3DA0">
        <w:rPr>
          <w:lang w:val="en-US"/>
        </w:rPr>
        <w:t xml:space="preserve"> en create</w:t>
      </w:r>
      <w:r w:rsidR="00A43E8A" w:rsidRPr="00A43E8A">
        <w:rPr>
          <w:highlight w:val="cyan"/>
          <w:lang w:val="en-US"/>
        </w:rPr>
        <w:t>( )</w:t>
      </w:r>
      <w:r w:rsidR="00226E2F" w:rsidRPr="00FB3DA0">
        <w:rPr>
          <w:lang w:val="en-US"/>
        </w:rPr>
        <w:t xml:space="preserve"> $colors=['red'=&gt;'color rojo',....] y ,compact('color')); </w:t>
      </w:r>
    </w:p>
    <w:p w14:paraId="49992BB8" w14:textId="77777777" w:rsidR="00A43E8A" w:rsidRPr="00A43E8A" w:rsidRDefault="00A43E8A" w:rsidP="00431014">
      <w:pPr>
        <w:spacing w:after="0" w:line="240" w:lineRule="auto"/>
        <w:rPr>
          <w:lang w:val="en-US"/>
        </w:rPr>
      </w:pPr>
    </w:p>
    <w:p w14:paraId="650886BB" w14:textId="54893A56" w:rsidR="00226E2F" w:rsidRPr="00A43E8A" w:rsidRDefault="00FB3DA0" w:rsidP="00390B4E">
      <w:pPr>
        <w:spacing w:after="0" w:line="240" w:lineRule="auto"/>
        <w:outlineLvl w:val="0"/>
        <w:rPr>
          <w:color w:val="3F48CC"/>
          <w:lang w:val="en-US"/>
        </w:rPr>
      </w:pPr>
      <w:r w:rsidRPr="00A43E8A">
        <w:rPr>
          <w:lang w:val="en-US"/>
        </w:rPr>
        <w:t>5º)</w:t>
      </w:r>
      <w:r w:rsidR="006E2AEF" w:rsidRPr="00A43E8A">
        <w:rPr>
          <w:lang w:val="en-US"/>
        </w:rPr>
        <w:t xml:space="preserve"> </w:t>
      </w:r>
      <w:r w:rsidRPr="00A43E8A">
        <w:rPr>
          <w:lang w:val="en-US"/>
        </w:rPr>
        <w:t>en store</w:t>
      </w:r>
      <w:r w:rsidR="00A43E8A" w:rsidRPr="00A43E8A">
        <w:rPr>
          <w:highlight w:val="cyan"/>
          <w:lang w:val="en-US"/>
        </w:rPr>
        <w:t>( )</w:t>
      </w:r>
      <w:r w:rsidRPr="00A43E8A">
        <w:rPr>
          <w:color w:val="3F48CC"/>
          <w:lang w:val="en-US"/>
        </w:rPr>
        <w:t xml:space="preserve"> </w:t>
      </w:r>
      <w:r w:rsidR="00226E2F" w:rsidRPr="00A43E8A">
        <w:rPr>
          <w:color w:val="3F48CC"/>
          <w:lang w:val="en-US"/>
        </w:rPr>
        <w:t>@27:26 en store</w:t>
      </w:r>
      <w:r w:rsidR="00A43E8A" w:rsidRPr="00A43E8A">
        <w:rPr>
          <w:color w:val="3F48CC"/>
          <w:highlight w:val="cyan"/>
          <w:lang w:val="en-US"/>
        </w:rPr>
        <w:t>( )</w:t>
      </w:r>
      <w:r w:rsidR="006E2AEF" w:rsidRPr="00A43E8A">
        <w:rPr>
          <w:color w:val="3F48CC"/>
          <w:lang w:val="en-US"/>
        </w:rPr>
        <w:t xml:space="preserve"> </w:t>
      </w:r>
      <w:r w:rsidR="00226E2F" w:rsidRPr="00A43E8A">
        <w:rPr>
          <w:lang w:val="en-US"/>
        </w:rPr>
        <w:t xml:space="preserve">{ $request-&gt;validation(['name=&gt;'required',y a slug|unique:tags, y a color ]),    </w:t>
      </w:r>
      <w:r w:rsidR="00485695" w:rsidRPr="00A43E8A">
        <w:rPr>
          <w:color w:val="3F48CC"/>
          <w:highlight w:val="green"/>
          <w:lang w:val="en-US"/>
        </w:rPr>
        <w:t>//</w:t>
      </w:r>
      <w:r w:rsidR="00226E2F" w:rsidRPr="00A43E8A">
        <w:rPr>
          <w:color w:val="3F48CC"/>
          <w:lang w:val="en-US"/>
        </w:rPr>
        <w:t xml:space="preserve"> </w:t>
      </w:r>
      <w:r w:rsidR="00226E2F" w:rsidRPr="00A43E8A">
        <w:rPr>
          <w:color w:val="538135" w:themeColor="accent6" w:themeShade="BF"/>
          <w:lang w:val="en-US"/>
        </w:rPr>
        <w:t>reglas de validacion</w:t>
      </w:r>
    </w:p>
    <w:p w14:paraId="6E0DB128" w14:textId="77777777" w:rsidR="00A43E8A" w:rsidRPr="00A43E8A" w:rsidRDefault="00A43E8A" w:rsidP="00431014">
      <w:pPr>
        <w:spacing w:after="0" w:line="240" w:lineRule="auto"/>
        <w:rPr>
          <w:lang w:val="en-US"/>
        </w:rPr>
      </w:pPr>
    </w:p>
    <w:p w14:paraId="1325A3F4" w14:textId="142F1A39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6º)</w:t>
      </w:r>
      <w:r w:rsidR="006E2AEF" w:rsidRPr="0047411F">
        <w:t xml:space="preserve"> </w:t>
      </w:r>
      <w:r w:rsidR="00226E2F" w:rsidRPr="006E2AEF">
        <w:t>en edit.blade.</w:t>
      </w:r>
      <w:r w:rsidR="006D6DEE" w:rsidRPr="006E2AEF">
        <w:rPr>
          <w:highlight w:val="yellow"/>
        </w:rPr>
        <w:t>php</w:t>
      </w:r>
      <w:r w:rsidR="00226E2F" w:rsidRPr="006E2AEF">
        <w:t xml:space="preserve">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debajo de c/u input los </w:t>
      </w:r>
      <w:r w:rsidR="00226E2F" w:rsidRPr="006C5293">
        <w:rPr>
          <w:color w:val="538135" w:themeColor="accent6" w:themeShade="BF"/>
        </w:rPr>
        <w:t xml:space="preserve">posibles errores </w:t>
      </w:r>
      <w:r w:rsidR="00226E2F" w:rsidRPr="00485695">
        <w:rPr>
          <w:color w:val="538135" w:themeColor="accent6" w:themeShade="BF"/>
        </w:rPr>
        <w:t xml:space="preserve">de validacion.   </w:t>
      </w:r>
      <w:r w:rsidR="00226E2F" w:rsidRPr="00403296">
        <w:rPr>
          <w:color w:val="3F48CC"/>
        </w:rPr>
        <w:t xml:space="preserve">mostramos en </w:t>
      </w:r>
    </w:p>
    <w:p w14:paraId="3E207AF9" w14:textId="26408829" w:rsidR="00226E2F" w:rsidRPr="006E2AEF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>***</w:t>
      </w:r>
      <w:r w:rsidRPr="006E2AEF">
        <w:rPr>
          <w:color w:val="B97A57"/>
        </w:rPr>
        <w:t>nota pregunto si existe algún error de validación en el campo name en el caso de que lo hubiera vamos a poner dentro de una etiqueta small el mensaje</w:t>
      </w:r>
      <w:r w:rsidR="006E2AEF">
        <w:rPr>
          <w:color w:val="B97A57"/>
        </w:rPr>
        <w:t xml:space="preserve">  </w:t>
      </w:r>
      <w:r w:rsidRPr="006E2AEF">
        <w:t>-@error('name')&lt;small class="text-danger&gt;{{$message}}&lt;</w:t>
      </w:r>
    </w:p>
    <w:p w14:paraId="7F1A6C7C" w14:textId="6C9F433A" w:rsidR="00226E2F" w:rsidRPr="00403296" w:rsidRDefault="0047411F" w:rsidP="0047411F">
      <w:pPr>
        <w:spacing w:after="0" w:line="240" w:lineRule="auto"/>
        <w:rPr>
          <w:color w:val="3F48CC"/>
        </w:rPr>
      </w:pPr>
      <w:r>
        <w:rPr>
          <w:color w:val="3F48CC"/>
        </w:rPr>
        <w:t xml:space="preserve">  </w:t>
      </w:r>
      <w:r w:rsidRPr="00A43E8A">
        <w:rPr>
          <w:color w:val="880015"/>
        </w:rPr>
        <w:t>a</w:t>
      </w:r>
      <w:r w:rsidR="00226E2F" w:rsidRPr="00A43E8A">
        <w:rPr>
          <w:color w:val="880015"/>
        </w:rPr>
        <w:t>-igual en slug</w:t>
      </w:r>
    </w:p>
    <w:p w14:paraId="514AF56E" w14:textId="77777777" w:rsidR="00A43E8A" w:rsidRDefault="00A43E8A" w:rsidP="00431014">
      <w:pPr>
        <w:spacing w:after="0" w:line="240" w:lineRule="auto"/>
      </w:pPr>
    </w:p>
    <w:p w14:paraId="33C0BC92" w14:textId="4EE5F4E0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7º)</w:t>
      </w:r>
      <w:r w:rsidR="00226E2F" w:rsidRPr="0047411F">
        <w:t>- TagController</w:t>
      </w:r>
      <w:r w:rsidR="00226E2F" w:rsidRPr="00403296">
        <w:rPr>
          <w:color w:val="3F48CC"/>
        </w:rPr>
        <w:t>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stor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si pasa la regla de validacion  -&gt; me cree un new etiqueta </w:t>
      </w:r>
      <w:r w:rsidR="00226E2F" w:rsidRPr="0047411F">
        <w:t>$tag = Tag::create($request-&gt;all</w:t>
      </w:r>
      <w:r w:rsidR="00A43E8A" w:rsidRPr="00A43E8A">
        <w:rPr>
          <w:highlight w:val="cyan"/>
        </w:rPr>
        <w:t>( )</w:t>
      </w:r>
      <w:r w:rsidR="00226E2F" w:rsidRPr="0047411F">
        <w:t xml:space="preserve">); </w:t>
      </w:r>
      <w:r w:rsidR="00485695"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le pasamos la informacion q estamos enviando desde el formulario con </w:t>
      </w:r>
      <w:r w:rsidR="00226E2F" w:rsidRPr="0047411F">
        <w:t>($request-&gt;all</w:t>
      </w:r>
      <w:r w:rsidR="00A43E8A" w:rsidRPr="00A43E8A">
        <w:rPr>
          <w:highlight w:val="cyan"/>
        </w:rPr>
        <w:t>( )</w:t>
      </w:r>
      <w:r w:rsidR="00226E2F" w:rsidRPr="0047411F">
        <w:t>)</w:t>
      </w:r>
    </w:p>
    <w:p w14:paraId="040EF9B2" w14:textId="254A82B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luego </w:t>
      </w:r>
      <w:r w:rsidRPr="0047411F">
        <w:t>return redirect</w:t>
      </w:r>
      <w:r w:rsidR="00A43E8A" w:rsidRPr="00A43E8A">
        <w:rPr>
          <w:highlight w:val="cyan"/>
        </w:rPr>
        <w:t>( )</w:t>
      </w:r>
      <w:r w:rsidRPr="0047411F">
        <w:t>-&gt;route('a.ts.e',c)</w:t>
      </w:r>
      <w:r w:rsidR="00485695" w:rsidRPr="0047411F">
        <w:rPr>
          <w:highlight w:val="green"/>
        </w:rPr>
        <w:t>//</w:t>
      </w:r>
      <w:r w:rsidRPr="0047411F">
        <w:t>;</w:t>
      </w:r>
      <w:r w:rsidRPr="00485695">
        <w:rPr>
          <w:color w:val="538135" w:themeColor="accent6" w:themeShade="BF"/>
        </w:rPr>
        <w:t>le pasamos como parametro ,compact('tag');</w:t>
      </w:r>
    </w:p>
    <w:p w14:paraId="453567C2" w14:textId="77777777" w:rsidR="00A43E8A" w:rsidRDefault="00A43E8A" w:rsidP="00431014">
      <w:pPr>
        <w:spacing w:after="0" w:line="240" w:lineRule="auto"/>
      </w:pPr>
    </w:p>
    <w:p w14:paraId="4D8DCE2C" w14:textId="43B65706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 xml:space="preserve">8º) </w:t>
      </w:r>
      <w:r w:rsidRPr="0047411F">
        <w:t>en TagModels</w:t>
      </w:r>
      <w:r w:rsidRPr="00403296">
        <w:rPr>
          <w:color w:val="3F48CC"/>
        </w:rPr>
        <w:t>.</w:t>
      </w:r>
      <w:r w:rsidRPr="006D6DEE">
        <w:rPr>
          <w:color w:val="3F48CC"/>
          <w:highlight w:val="yellow"/>
        </w:rPr>
        <w:t>php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>-</w:t>
      </w:r>
      <w:r w:rsidR="00226E2F" w:rsidRPr="0047411F">
        <w:t xml:space="preserve">protected fillable = ['name','slug','color'] </w:t>
      </w:r>
      <w:r w:rsidR="00485695"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>habilitar asignacion masiba en TagModels.</w:t>
      </w:r>
      <w:r w:rsidR="006D6DEE" w:rsidRPr="006D6DEE">
        <w:rPr>
          <w:color w:val="3F48CC"/>
          <w:highlight w:val="yellow"/>
        </w:rPr>
        <w:t>php</w:t>
      </w:r>
    </w:p>
    <w:p w14:paraId="542B43C7" w14:textId="31B6E1C2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</w:t>
      </w:r>
      <w:r w:rsidRPr="00A43E8A">
        <w:rPr>
          <w:color w:val="FF0000"/>
        </w:rPr>
        <w:t>error1</w:t>
      </w:r>
      <w:r w:rsidRPr="00403296">
        <w:rPr>
          <w:color w:val="3F48CC"/>
        </w:rPr>
        <w:t xml:space="preserve"> validati</w:t>
      </w:r>
      <w:r w:rsidRPr="00A43E8A">
        <w:rPr>
          <w:color w:val="880015"/>
        </w:rPr>
        <w:t>on no v</w:t>
      </w:r>
      <w:r w:rsidRPr="00403296">
        <w:rPr>
          <w:color w:val="3F48CC"/>
        </w:rPr>
        <w:t>alid</w:t>
      </w:r>
      <w:r w:rsidRPr="00A43E8A">
        <w:rPr>
          <w:color w:val="880015"/>
        </w:rPr>
        <w:t>ate</w:t>
      </w:r>
      <w:r w:rsidR="00A43E8A" w:rsidRPr="00A43E8A">
        <w:rPr>
          <w:color w:val="880015"/>
        </w:rPr>
        <w:t xml:space="preserve"> si</w:t>
      </w:r>
      <w:r w:rsidRPr="00403296">
        <w:rPr>
          <w:color w:val="3F48CC"/>
        </w:rPr>
        <w:t xml:space="preserve"> </w:t>
      </w:r>
      <w:r w:rsidRPr="00A43E8A">
        <w:rPr>
          <w:color w:val="FF0000"/>
        </w:rPr>
        <w:t xml:space="preserve">error2 </w:t>
      </w:r>
      <w:r w:rsidRPr="00403296">
        <w:rPr>
          <w:color w:val="3F48CC"/>
        </w:rPr>
        <w:t>tenia redirect('a.ts</w:t>
      </w:r>
      <w:r w:rsidRPr="00A43E8A">
        <w:rPr>
          <w:color w:val="880015"/>
        </w:rPr>
        <w:t>....) era redirec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>-&gt;route</w:t>
      </w:r>
      <w:r w:rsidRPr="00403296">
        <w:rPr>
          <w:color w:val="3F48CC"/>
        </w:rPr>
        <w:t>('a.ts....</w:t>
      </w:r>
    </w:p>
    <w:p w14:paraId="12AB8706" w14:textId="77777777" w:rsidR="00A43E8A" w:rsidRDefault="00A43E8A" w:rsidP="00431014">
      <w:pPr>
        <w:spacing w:after="0" w:line="240" w:lineRule="auto"/>
        <w:rPr>
          <w:color w:val="3F48CC"/>
        </w:rPr>
      </w:pPr>
    </w:p>
    <w:p w14:paraId="52696272" w14:textId="4CBF9FF0" w:rsidR="00226E2F" w:rsidRPr="00403296" w:rsidRDefault="00A43E8A" w:rsidP="00390B4E">
      <w:pPr>
        <w:spacing w:after="0" w:line="240" w:lineRule="auto"/>
        <w:outlineLvl w:val="0"/>
        <w:rPr>
          <w:color w:val="3F48CC"/>
        </w:rPr>
      </w:pPr>
      <w:r w:rsidRPr="00A43E8A">
        <w:lastRenderedPageBreak/>
        <w:t>9º)</w:t>
      </w:r>
      <w:r w:rsidR="00226E2F" w:rsidRPr="00A43E8A">
        <w:t>-en edit</w:t>
      </w:r>
      <w:r w:rsidRPr="00A43E8A">
        <w:t>.blade</w:t>
      </w:r>
      <w:r w:rsidRPr="00A43E8A">
        <w:rPr>
          <w:highlight w:val="yellow"/>
        </w:rPr>
        <w:t>.php</w:t>
      </w:r>
      <w:r w:rsidRPr="00A43E8A">
        <w:t xml:space="preserve"> </w:t>
      </w:r>
      <w:r w:rsidR="00226E2F" w:rsidRPr="00A43E8A">
        <w:t xml:space="preserve"> div.card~div.card-body~form::model.$tag.'route'=&gt;'route.tags.update' </w:t>
      </w:r>
      <w:r w:rsidR="00485695" w:rsidRPr="00485695">
        <w:rPr>
          <w:color w:val="3F48CC"/>
          <w:highlight w:val="green"/>
        </w:rPr>
        <w:t>/</w:t>
      </w:r>
      <w:r w:rsidR="00485695" w:rsidRPr="00A43E8A">
        <w:rPr>
          <w:highlight w:val="green"/>
        </w:rPr>
        <w:t>/</w:t>
      </w:r>
      <w:r w:rsidR="00226E2F" w:rsidRPr="00A43E8A">
        <w:t xml:space="preserve">1er </w:t>
      </w:r>
      <w:r w:rsidR="00226E2F" w:rsidRPr="00485695">
        <w:rPr>
          <w:color w:val="538135" w:themeColor="accent6" w:themeShade="BF"/>
        </w:rPr>
        <w:t xml:space="preserve">paramt variable del registro q queremos </w:t>
      </w:r>
      <w:r>
        <w:rPr>
          <w:color w:val="538135" w:themeColor="accent6" w:themeShade="BF"/>
        </w:rPr>
        <w:t xml:space="preserve">     </w:t>
      </w:r>
      <w:r w:rsidR="00226E2F" w:rsidRPr="00485695">
        <w:rPr>
          <w:color w:val="538135" w:themeColor="accent6" w:themeShade="BF"/>
        </w:rPr>
        <w:t>actuali</w:t>
      </w:r>
      <w:r>
        <w:rPr>
          <w:color w:val="538135" w:themeColor="accent6" w:themeShade="BF"/>
        </w:rPr>
        <w:t xml:space="preserve">zar </w:t>
      </w:r>
      <w:r w:rsidR="00226E2F" w:rsidRPr="00485695">
        <w:rPr>
          <w:color w:val="538135" w:themeColor="accent6" w:themeShade="BF"/>
        </w:rPr>
        <w:t xml:space="preserve">. </w:t>
      </w:r>
      <w:r>
        <w:rPr>
          <w:color w:val="538135" w:themeColor="accent6" w:themeShade="BF"/>
        </w:rPr>
        <w:t xml:space="preserve">     </w:t>
      </w:r>
      <w:r w:rsidR="00226E2F" w:rsidRPr="00A43E8A">
        <w:t xml:space="preserve">2o </w:t>
      </w:r>
      <w:r w:rsidR="00226E2F" w:rsidRPr="00485695">
        <w:rPr>
          <w:color w:val="538135" w:themeColor="accent6" w:themeShade="BF"/>
        </w:rPr>
        <w:t xml:space="preserve">pamtro la </w:t>
      </w:r>
      <w:r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A43E8A">
        <w:rPr>
          <w:color w:val="538135" w:themeColor="accent6" w:themeShade="BF"/>
        </w:rPr>
        <w:t xml:space="preserve">ruta y need a pamtro .:. ['ruta',pamtro $tag] </w:t>
      </w:r>
      <w:r w:rsidR="00226E2F" w:rsidRPr="00A43E8A">
        <w:rPr>
          <w:color w:val="880015"/>
        </w:rPr>
        <w:t xml:space="preserve">y es con </w:t>
      </w:r>
      <w:r w:rsidR="00226E2F" w:rsidRPr="00A43E8A">
        <w:t xml:space="preserve">.:.['route'=&gt;['a.t.u',$t],'method '=&gt;'put']~form::close </w:t>
      </w:r>
    </w:p>
    <w:p w14:paraId="2FF28FC6" w14:textId="18F5E857" w:rsidR="00226E2F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***</w:t>
      </w:r>
      <w:r w:rsidRPr="00A43E8A">
        <w:rPr>
          <w:color w:val="B97A57"/>
        </w:rPr>
        <w:t xml:space="preserve">nota y adentro todos los campos BUT BUT fastidoso </w:t>
      </w:r>
      <w:r w:rsidRPr="00403296">
        <w:rPr>
          <w:color w:val="3F48CC"/>
        </w:rPr>
        <w:t>=&gt;</w:t>
      </w:r>
    </w:p>
    <w:p w14:paraId="2CDF0C0D" w14:textId="77777777" w:rsidR="00A43E8A" w:rsidRPr="00403296" w:rsidRDefault="00A43E8A" w:rsidP="00431014">
      <w:pPr>
        <w:spacing w:after="0" w:line="240" w:lineRule="auto"/>
        <w:rPr>
          <w:color w:val="3F48CC"/>
        </w:rPr>
      </w:pPr>
    </w:p>
    <w:p w14:paraId="0BE6BE38" w14:textId="77777777" w:rsidR="007E3A4E" w:rsidRDefault="00A43E8A" w:rsidP="00390B4E">
      <w:pPr>
        <w:spacing w:after="0" w:line="240" w:lineRule="auto"/>
        <w:outlineLvl w:val="0"/>
      </w:pPr>
      <w:r w:rsidRPr="00A43E8A">
        <w:t>10º)</w:t>
      </w:r>
      <w:r w:rsidR="00226E2F" w:rsidRPr="00A43E8A">
        <w:t>-</w:t>
      </w:r>
      <w:r w:rsidRPr="00A43E8A">
        <w:t xml:space="preserve"> </w:t>
      </w:r>
      <w:r w:rsidR="007E3A4E">
        <w:t xml:space="preserve">form.blade.php </w:t>
      </w:r>
    </w:p>
    <w:p w14:paraId="5F41292C" w14:textId="6A0432A2" w:rsidR="007E3A4E" w:rsidRDefault="007E3A4E" w:rsidP="002E127A">
      <w:pPr>
        <w:spacing w:after="0" w:line="240" w:lineRule="auto"/>
        <w:outlineLvl w:val="1"/>
        <w:rPr>
          <w:color w:val="3F48CC"/>
        </w:rPr>
      </w:pPr>
      <w:r>
        <w:t xml:space="preserve">A) </w:t>
      </w:r>
      <w:r w:rsidR="002451FC">
        <w:t xml:space="preserve">1º) </w:t>
      </w:r>
      <w:r w:rsidR="00A43E8A" w:rsidRPr="00A43E8A">
        <w:t xml:space="preserve">creamos carpeta </w:t>
      </w:r>
      <w:r w:rsidR="00A43E8A" w:rsidRPr="00403296">
        <w:rPr>
          <w:color w:val="3F48CC"/>
        </w:rPr>
        <w:t xml:space="preserve">y vista </w:t>
      </w:r>
      <w:r w:rsidR="00A43E8A">
        <w:rPr>
          <w:color w:val="3F48CC"/>
        </w:rPr>
        <w:t xml:space="preserve"> </w:t>
      </w:r>
      <w:r w:rsidR="00226E2F" w:rsidRPr="00403296">
        <w:rPr>
          <w:color w:val="3F48CC"/>
        </w:rPr>
        <w:t>@33:03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partials creamos carpeta y vista </w:t>
      </w:r>
      <w:r w:rsidR="00226E2F" w:rsidRPr="007E3A4E">
        <w:rPr>
          <w:color w:val="880015"/>
        </w:rPr>
        <w:t>resources\views\admin\tags\partials\form.blade</w:t>
      </w:r>
      <w:r w:rsidR="00226E2F" w:rsidRPr="00403296">
        <w:rPr>
          <w:color w:val="3F48CC"/>
        </w:rPr>
        <w:t>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  <w:r w:rsidR="00226E2F" w:rsidRPr="00A43E8A">
        <w:t>2o)</w:t>
      </w:r>
      <w:r w:rsidR="00226E2F" w:rsidRPr="00403296">
        <w:rPr>
          <w:color w:val="3F48CC"/>
        </w:rPr>
        <w:t xml:space="preserve"> cortamos el form </w:t>
      </w:r>
      <w:r w:rsidR="00A43E8A">
        <w:rPr>
          <w:color w:val="3F48CC"/>
        </w:rPr>
        <w:t xml:space="preserve">en r </w:t>
      </w:r>
      <w:r w:rsidR="00226E2F" w:rsidRPr="00403296">
        <w:rPr>
          <w:color w:val="3F48CC"/>
        </w:rPr>
        <w:t>29 renglone de create y copy en new</w:t>
      </w:r>
      <w:r w:rsidR="00A43E8A"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A43E8A">
        <w:t>3o)</w:t>
      </w:r>
      <w:r w:rsidR="00A43E8A">
        <w:t xml:space="preserve"> </w:t>
      </w:r>
      <w:r w:rsidR="00226E2F" w:rsidRPr="00403296">
        <w:rPr>
          <w:color w:val="3F48CC"/>
        </w:rPr>
        <w:t>incluimos el contenido de form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create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mediante </w:t>
      </w:r>
      <w:r w:rsidR="00226E2F" w:rsidRPr="00A43E8A">
        <w:t xml:space="preserve">@include('name')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>debemos pasarle la ruta relativa a la carpeta view</w:t>
      </w:r>
      <w:r w:rsidR="00A43E8A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o sea @include('admin.tags.partials.form'</w:t>
      </w:r>
      <w:r w:rsidR="00226E2F" w:rsidRPr="00403296">
        <w:rPr>
          <w:color w:val="3F48CC"/>
        </w:rPr>
        <w:t>) y too copy en edit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</w:p>
    <w:p w14:paraId="5141BD55" w14:textId="77777777" w:rsidR="002451FC" w:rsidRDefault="00226E2F" w:rsidP="002E127A">
      <w:pPr>
        <w:spacing w:after="0" w:line="240" w:lineRule="auto"/>
        <w:outlineLvl w:val="1"/>
        <w:rPr>
          <w:color w:val="3F48CC"/>
        </w:rPr>
      </w:pPr>
      <w:r w:rsidRPr="00A43E8A">
        <w:t>B)</w:t>
      </w:r>
      <w:r w:rsidR="007E3A4E">
        <w:t xml:space="preserve"> </w:t>
      </w:r>
      <w:r w:rsidRPr="00A43E8A">
        <w:rPr>
          <w:color w:val="FF0000"/>
        </w:rPr>
        <w:t xml:space="preserve">nos dara un ERROR </w:t>
      </w:r>
      <w:r w:rsidRPr="00403296">
        <w:rPr>
          <w:color w:val="3F48CC"/>
        </w:rPr>
        <w:t xml:space="preserve">xq </w:t>
      </w:r>
      <w:r w:rsidRPr="00A43E8A">
        <w:t xml:space="preserve">la $color </w:t>
      </w:r>
      <w:r w:rsidRPr="00403296">
        <w:rPr>
          <w:color w:val="3F48CC"/>
        </w:rPr>
        <w:t xml:space="preserve">solo esta en </w:t>
      </w:r>
      <w:r w:rsidRPr="00A43E8A">
        <w:rPr>
          <w:color w:val="880015"/>
        </w:rPr>
        <w:t>crea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 xml:space="preserve"> </w:t>
      </w:r>
      <w:r w:rsidRPr="00403296">
        <w:rPr>
          <w:color w:val="3F48CC"/>
        </w:rPr>
        <w:t xml:space="preserve">-&gt; </w:t>
      </w:r>
      <w:r w:rsidR="002451FC">
        <w:t>1</w:t>
      </w:r>
      <w:r w:rsidR="00A43E8A" w:rsidRPr="00A43E8A">
        <w:t xml:space="preserve">) </w:t>
      </w:r>
      <w:r w:rsidRPr="00403296">
        <w:rPr>
          <w:color w:val="3F48CC"/>
        </w:rPr>
        <w:t>la copy y la</w:t>
      </w:r>
      <w:r w:rsidR="00A43E8A">
        <w:rPr>
          <w:color w:val="3F48CC"/>
        </w:rPr>
        <w:t xml:space="preserve"> </w:t>
      </w:r>
      <w:r w:rsidRPr="00403296">
        <w:rPr>
          <w:color w:val="3F48CC"/>
        </w:rPr>
        <w:t xml:space="preserve"> pegarla en </w:t>
      </w:r>
      <w:r w:rsidRPr="00A43E8A">
        <w:rPr>
          <w:color w:val="880015"/>
        </w:rPr>
        <w:t>edi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 xml:space="preserve"> </w:t>
      </w:r>
      <w:r w:rsidRPr="00403296">
        <w:rPr>
          <w:color w:val="3F48CC"/>
        </w:rPr>
        <w:t xml:space="preserve">y pasarsela ala vista </w:t>
      </w:r>
      <w:r w:rsidRPr="002451FC">
        <w:rPr>
          <w:color w:val="FF0000"/>
        </w:rPr>
        <w:t xml:space="preserve">ojo error xq no cuide </w:t>
      </w:r>
      <w:r w:rsidRPr="00403296">
        <w:rPr>
          <w:color w:val="3F48CC"/>
        </w:rPr>
        <w:t xml:space="preserve">que ya estaba pasando 'tag' y lo borre </w:t>
      </w:r>
    </w:p>
    <w:p w14:paraId="75F46922" w14:textId="77777777" w:rsidR="002451FC" w:rsidRDefault="002451FC" w:rsidP="00431014">
      <w:pPr>
        <w:spacing w:after="0" w:line="240" w:lineRule="auto"/>
        <w:rPr>
          <w:color w:val="3F48CC"/>
        </w:rPr>
      </w:pPr>
    </w:p>
    <w:p w14:paraId="0A241B2B" w14:textId="77777777" w:rsidR="002451FC" w:rsidRDefault="002451FC" w:rsidP="00390B4E">
      <w:pPr>
        <w:spacing w:after="0" w:line="240" w:lineRule="auto"/>
        <w:outlineLvl w:val="0"/>
        <w:rPr>
          <w:color w:val="538135" w:themeColor="accent6" w:themeShade="BF"/>
        </w:rPr>
      </w:pPr>
      <w:r w:rsidRPr="006B689B">
        <w:t xml:space="preserve">11º) </w:t>
      </w:r>
      <w:r w:rsidR="00226E2F" w:rsidRPr="00403296">
        <w:rPr>
          <w:color w:val="3F48CC"/>
        </w:rPr>
        <w:t>-</w:t>
      </w:r>
      <w:r w:rsidR="00226E2F" w:rsidRPr="002451FC">
        <w:t>en edit</w:t>
      </w:r>
      <w:r>
        <w:t>.blade</w:t>
      </w:r>
      <w:r w:rsidRPr="006B689B">
        <w:rPr>
          <w:highlight w:val="yellow"/>
        </w:rPr>
        <w:t>.php</w:t>
      </w:r>
      <w:r>
        <w:t xml:space="preserve"> </w:t>
      </w:r>
      <w:r w:rsidR="00226E2F" w:rsidRPr="002451FC">
        <w:t xml:space="preserve"> form::submit.class'=&gt;'btn btn-primay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debajo de los input ponemos un boton y al dar clic </w:t>
      </w:r>
      <w:r w:rsidR="00226E2F" w:rsidRPr="000B6F20">
        <w:t>la info se ira a admin.tags.update</w:t>
      </w:r>
      <w:r w:rsidR="007E3A4E" w:rsidRPr="000B6F20">
        <w:t xml:space="preserve"> </w:t>
      </w:r>
    </w:p>
    <w:p w14:paraId="09AECD12" w14:textId="77777777" w:rsidR="002451FC" w:rsidRDefault="002451FC" w:rsidP="00431014">
      <w:pPr>
        <w:spacing w:after="0" w:line="240" w:lineRule="auto"/>
        <w:rPr>
          <w:color w:val="538135" w:themeColor="accent6" w:themeShade="BF"/>
        </w:rPr>
      </w:pPr>
    </w:p>
    <w:p w14:paraId="05D3709C" w14:textId="7EB2B596" w:rsidR="00226E2F" w:rsidRPr="00403296" w:rsidRDefault="002451FC" w:rsidP="00390B4E">
      <w:pPr>
        <w:spacing w:after="0" w:line="240" w:lineRule="auto"/>
        <w:outlineLvl w:val="0"/>
        <w:rPr>
          <w:color w:val="3F48CC"/>
        </w:rPr>
      </w:pPr>
      <w:r w:rsidRPr="006B689B">
        <w:t>12º)</w:t>
      </w:r>
      <w:r w:rsidR="006B689B" w:rsidRPr="006B689B">
        <w:t xml:space="preserve"> </w:t>
      </w:r>
      <w:r w:rsidR="006B689B" w:rsidRPr="006B689B">
        <w:t>regla de validation</w:t>
      </w:r>
      <w:r w:rsidR="006B689B" w:rsidRPr="006B689B">
        <w:t xml:space="preserve"> </w:t>
      </w:r>
      <w:r w:rsidRPr="006B689B">
        <w:t xml:space="preserve"> </w:t>
      </w:r>
      <w:r w:rsidR="00226E2F" w:rsidRPr="00403296">
        <w:rPr>
          <w:color w:val="3F48CC"/>
        </w:rPr>
        <w:t>-</w:t>
      </w:r>
      <w:r w:rsidR="006B689B">
        <w:rPr>
          <w:color w:val="3F48CC"/>
        </w:rPr>
        <w:t xml:space="preserve">en </w:t>
      </w:r>
      <w:r w:rsidR="00226E2F" w:rsidRPr="00403296">
        <w:rPr>
          <w:color w:val="3F48CC"/>
        </w:rPr>
        <w:t>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  <w:r w:rsidR="00226E2F" w:rsidRPr="006B689B">
        <w:rPr>
          <w:color w:val="880015"/>
        </w:rPr>
        <w:t>up</w:t>
      </w:r>
      <w:r w:rsidRPr="006B689B">
        <w:rPr>
          <w:color w:val="880015"/>
        </w:rPr>
        <w:t>d</w:t>
      </w:r>
      <w:r w:rsidR="00226E2F" w:rsidRPr="006B689B">
        <w:rPr>
          <w:color w:val="880015"/>
        </w:rPr>
        <w:t>ate</w:t>
      </w:r>
      <w:r w:rsidR="00A43E8A" w:rsidRPr="006B689B">
        <w:rPr>
          <w:color w:val="880015"/>
          <w:highlight w:val="cyan"/>
        </w:rPr>
        <w:t xml:space="preserve">( </w:t>
      </w:r>
      <w:r w:rsidR="00A43E8A" w:rsidRPr="00A43E8A">
        <w:rPr>
          <w:color w:val="3F48CC"/>
          <w:highlight w:val="cyan"/>
        </w:rPr>
        <w:t>)</w:t>
      </w:r>
      <w:r w:rsidR="00226E2F" w:rsidRPr="00403296">
        <w:rPr>
          <w:color w:val="3F48CC"/>
        </w:rPr>
        <w:t xml:space="preserve"> </w:t>
      </w:r>
      <w:r w:rsidR="00226E2F" w:rsidRPr="002451FC">
        <w:t xml:space="preserve">A) </w:t>
      </w:r>
      <w:r w:rsidR="00226E2F" w:rsidRPr="00403296">
        <w:rPr>
          <w:color w:val="3F48CC"/>
        </w:rPr>
        <w:t xml:space="preserve">ponemos </w:t>
      </w:r>
      <w:r w:rsidR="00226E2F" w:rsidRPr="002451FC">
        <w:rPr>
          <w:color w:val="880015"/>
        </w:rPr>
        <w:t>regla de validation</w:t>
      </w:r>
      <w:r w:rsidR="00226E2F" w:rsidRPr="00403296">
        <w:rPr>
          <w:color w:val="3F48CC"/>
        </w:rPr>
        <w:t>, lo copiamos como esta en stor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 yyyy</w:t>
      </w:r>
      <w:r w:rsidR="00226E2F" w:rsidRPr="006468B1">
        <w:t xml:space="preserve"> B) </w:t>
      </w:r>
      <w:r w:rsidR="00226E2F" w:rsidRPr="00403296">
        <w:rPr>
          <w:color w:val="3F48CC"/>
        </w:rPr>
        <w:t xml:space="preserve">sabemos que </w:t>
      </w:r>
      <w:r w:rsidR="00226E2F" w:rsidRPr="006468B1">
        <w:rPr>
          <w:color w:val="880015"/>
        </w:rPr>
        <w:t xml:space="preserve">slug da problema </w:t>
      </w:r>
      <w:r w:rsidR="00226E2F" w:rsidRPr="00403296">
        <w:rPr>
          <w:color w:val="3F48CC"/>
        </w:rPr>
        <w:t xml:space="preserve">=&gt; le traemos el </w:t>
      </w:r>
      <w:r w:rsidR="007E3A4E"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arreglo add ,slug,$tag-&gt;id" ojo " al  ini </w:t>
      </w:r>
      <w:r w:rsidR="00226E2F" w:rsidRPr="006468B1">
        <w:t xml:space="preserve">C) </w:t>
      </w:r>
      <w:r w:rsidR="00226E2F" w:rsidRPr="00403296">
        <w:rPr>
          <w:color w:val="3F48CC"/>
        </w:rPr>
        <w:t xml:space="preserve">si pasa la regla de validacion, </w:t>
      </w:r>
      <w:r w:rsidR="00226E2F" w:rsidRPr="006468B1">
        <w:t>$tag-&gt;update($request-&gt;all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)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le paso la inf que se esta enviando </w:t>
      </w:r>
      <w:r w:rsidR="007E3A4E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esde el form $request-&gt;all</w:t>
      </w:r>
      <w:r w:rsidR="00A43E8A" w:rsidRPr="00A43E8A">
        <w:rPr>
          <w:color w:val="538135" w:themeColor="accent6" w:themeShade="BF"/>
          <w:highlight w:val="cyan"/>
        </w:rPr>
        <w:t>( )</w:t>
      </w:r>
      <w:r w:rsidR="00226E2F" w:rsidRPr="00485695">
        <w:rPr>
          <w:color w:val="538135" w:themeColor="accent6" w:themeShade="BF"/>
        </w:rPr>
        <w:t xml:space="preserve">; </w:t>
      </w:r>
      <w:r w:rsidR="00226E2F" w:rsidRPr="006B689B">
        <w:t xml:space="preserve">D) </w:t>
      </w:r>
      <w:r w:rsidR="00226E2F" w:rsidRPr="00403296">
        <w:rPr>
          <w:color w:val="3F48CC"/>
        </w:rPr>
        <w:t xml:space="preserve">yy </w:t>
      </w:r>
      <w:r w:rsidR="00226E2F" w:rsidRPr="006B689B">
        <w:t>return redirect</w:t>
      </w:r>
      <w:r w:rsidR="00A43E8A" w:rsidRPr="006B689B">
        <w:rPr>
          <w:highlight w:val="cyan"/>
        </w:rPr>
        <w:t>( )</w:t>
      </w:r>
      <w:r w:rsidR="00226E2F" w:rsidRPr="006B689B">
        <w:t xml:space="preserve">-&gt;route('a.t.e',$tag)-&gt;  </w:t>
      </w:r>
      <w:r w:rsidR="00485695" w:rsidRPr="00485695">
        <w:rPr>
          <w:color w:val="3F48CC"/>
          <w:highlight w:val="green"/>
        </w:rPr>
        <w:t>//</w:t>
      </w:r>
      <w:r w:rsidR="00226E2F" w:rsidRPr="0038485C">
        <w:rPr>
          <w:color w:val="538135" w:themeColor="accent6" w:themeShade="BF"/>
        </w:rPr>
        <w:t xml:space="preserve">le pasamos la info de la etiqueta $tag y va con un mensaje de session </w:t>
      </w:r>
      <w:r w:rsidR="007E3A4E">
        <w:rPr>
          <w:color w:val="538135" w:themeColor="accent6" w:themeShade="BF"/>
        </w:rPr>
        <w:t xml:space="preserve"> </w:t>
      </w:r>
    </w:p>
    <w:p w14:paraId="1473DDCB" w14:textId="77777777" w:rsidR="006B689B" w:rsidRDefault="006B689B" w:rsidP="00431014">
      <w:pPr>
        <w:spacing w:after="0" w:line="240" w:lineRule="auto"/>
        <w:rPr>
          <w:color w:val="3F48CC"/>
        </w:rPr>
      </w:pPr>
    </w:p>
    <w:p w14:paraId="1B93BEFB" w14:textId="779D5C3F" w:rsidR="00226E2F" w:rsidRPr="00403296" w:rsidRDefault="006B689B" w:rsidP="00390B4E">
      <w:pPr>
        <w:spacing w:after="0" w:line="240" w:lineRule="auto"/>
        <w:outlineLvl w:val="0"/>
        <w:rPr>
          <w:color w:val="3F48CC"/>
        </w:rPr>
      </w:pPr>
      <w:r w:rsidRPr="00CD346D">
        <w:t xml:space="preserve">13º) Éxito Mensaje </w:t>
      </w:r>
      <w:r w:rsidR="00226E2F" w:rsidRPr="006B689B">
        <w:t>-&gt;with(</w:t>
      </w:r>
      <w:r w:rsidR="00226E2F" w:rsidRPr="00403296">
        <w:rPr>
          <w:color w:val="3F48CC"/>
        </w:rPr>
        <w:t>'info'</w:t>
      </w:r>
      <w:r w:rsidR="00226E2F" w:rsidRPr="006B689B">
        <w:rPr>
          <w:color w:val="3F48CC"/>
        </w:rPr>
        <w:t>,'exito en etique edit'</w:t>
      </w:r>
      <w:r w:rsidR="00226E2F" w:rsidRPr="00403296">
        <w:rPr>
          <w:color w:val="3F48CC"/>
        </w:rPr>
        <w:t>) Ea) copiamos el info desde edit de category</w:t>
      </w:r>
      <w:r>
        <w:rPr>
          <w:color w:val="3F48CC"/>
        </w:rPr>
        <w:t xml:space="preserve"> </w:t>
      </w:r>
    </w:p>
    <w:p w14:paraId="0E126067" w14:textId="723F0B31" w:rsidR="00226E2F" w:rsidRPr="00403296" w:rsidRDefault="00226E2F" w:rsidP="002E127A">
      <w:pPr>
        <w:spacing w:after="0" w:line="240" w:lineRule="auto"/>
        <w:outlineLvl w:val="1"/>
        <w:rPr>
          <w:color w:val="3F48CC"/>
        </w:rPr>
      </w:pPr>
      <w:r w:rsidRPr="00403296">
        <w:rPr>
          <w:color w:val="3F48CC"/>
        </w:rPr>
        <w:t xml:space="preserve"> </w:t>
      </w:r>
      <w:r w:rsidR="006B689B">
        <w:t>A</w:t>
      </w:r>
      <w:r w:rsidRPr="006B689B">
        <w:t xml:space="preserve">) </w:t>
      </w:r>
      <w:r w:rsidR="006B689B" w:rsidRPr="006B689B">
        <w:t xml:space="preserve">slug pugin </w:t>
      </w:r>
      <w:r w:rsidRPr="00403296">
        <w:rPr>
          <w:color w:val="3F48CC"/>
        </w:rPr>
        <w:t xml:space="preserve">y copiamos el </w:t>
      </w:r>
      <w:r w:rsidRPr="006B689B">
        <w:rPr>
          <w:color w:val="880015"/>
        </w:rPr>
        <w:t xml:space="preserve">puglin del slug </w:t>
      </w:r>
      <w:r w:rsidRPr="00403296">
        <w:rPr>
          <w:color w:val="3F48CC"/>
        </w:rPr>
        <w:t>borrando @section('js')</w:t>
      </w:r>
    </w:p>
    <w:p w14:paraId="72091240" w14:textId="07163B35" w:rsidR="00226E2F" w:rsidRPr="00403296" w:rsidRDefault="00226E2F" w:rsidP="002E127A">
      <w:pPr>
        <w:spacing w:after="0" w:line="240" w:lineRule="auto"/>
        <w:outlineLvl w:val="1"/>
        <w:rPr>
          <w:color w:val="3F48CC"/>
        </w:rPr>
      </w:pPr>
      <w:r w:rsidRPr="00403296">
        <w:rPr>
          <w:color w:val="3F48CC"/>
        </w:rPr>
        <w:t xml:space="preserve"> </w:t>
      </w:r>
      <w:r w:rsidR="006B689B" w:rsidRPr="00E654AC">
        <w:t>B)</w:t>
      </w:r>
      <w:r w:rsidRPr="00403296">
        <w:rPr>
          <w:color w:val="3F48CC"/>
        </w:rPr>
        <w:t xml:space="preserve"> mostrar el </w:t>
      </w:r>
      <w:r w:rsidRPr="00E654AC">
        <w:t xml:space="preserve">mensaaje too </w:t>
      </w:r>
      <w:r w:rsidRPr="00403296">
        <w:rPr>
          <w:color w:val="3F48CC"/>
        </w:rPr>
        <w:t xml:space="preserve">al crear la etiqueta  </w:t>
      </w:r>
      <w:r w:rsidRPr="00E654AC">
        <w:t>a)</w:t>
      </w:r>
      <w:r w:rsidRPr="00403296">
        <w:rPr>
          <w:color w:val="3F48CC"/>
        </w:rPr>
        <w:t xml:space="preserve"> pegar en tag/create.blade.</w:t>
      </w:r>
      <w:r w:rsidR="006D6DEE" w:rsidRPr="006D6DEE">
        <w:rPr>
          <w:color w:val="3F48CC"/>
          <w:highlight w:val="yellow"/>
        </w:rPr>
        <w:t>php</w:t>
      </w:r>
      <w:r w:rsidRPr="00403296">
        <w:rPr>
          <w:color w:val="3F48CC"/>
        </w:rPr>
        <w:t xml:space="preserve"> </w:t>
      </w:r>
      <w:r w:rsidRPr="006B689B">
        <w:rPr>
          <w:color w:val="880015"/>
        </w:rPr>
        <w:t>debajo de @conten b</w:t>
      </w:r>
      <w:r w:rsidRPr="00403296">
        <w:rPr>
          <w:color w:val="3F48CC"/>
        </w:rPr>
        <w:t xml:space="preserve">) </w:t>
      </w:r>
    </w:p>
    <w:p w14:paraId="514DE95E" w14:textId="77777777" w:rsidR="006B689B" w:rsidRDefault="006B689B" w:rsidP="00431014">
      <w:pPr>
        <w:spacing w:after="0" w:line="240" w:lineRule="auto"/>
        <w:rPr>
          <w:color w:val="3F48CC"/>
        </w:rPr>
      </w:pPr>
    </w:p>
    <w:p w14:paraId="7648AF55" w14:textId="12718306" w:rsidR="00226E2F" w:rsidRPr="00403296" w:rsidRDefault="006B689B" w:rsidP="00390B4E">
      <w:pPr>
        <w:spacing w:after="0" w:line="240" w:lineRule="auto"/>
        <w:outlineLvl w:val="0"/>
        <w:rPr>
          <w:color w:val="3F48CC"/>
        </w:rPr>
      </w:pPr>
      <w:r w:rsidRPr="00CD346D">
        <w:t xml:space="preserve">14º) </w:t>
      </w:r>
      <w:r w:rsidR="00226E2F" w:rsidRPr="00CD346D">
        <w:t>destroy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</w:t>
      </w:r>
      <w:r w:rsidRPr="006B689B">
        <w:t>A)</w:t>
      </w:r>
      <w:r w:rsidR="00226E2F" w:rsidRPr="00403296">
        <w:rPr>
          <w:color w:val="3F48CC"/>
        </w:rPr>
        <w:t xml:space="preserve">  $tag-&gt;delet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; </w:t>
      </w:r>
      <w:r w:rsidRPr="006B689B">
        <w:t>B</w:t>
      </w:r>
      <w:r w:rsidR="00226E2F" w:rsidRPr="006B689B">
        <w:t>)</w:t>
      </w:r>
      <w:r w:rsidR="00226E2F" w:rsidRPr="00403296">
        <w:rPr>
          <w:color w:val="3F48CC"/>
        </w:rPr>
        <w:t xml:space="preserve">  return redirect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-&gt;route('admin.tags.index')-&gt;with('info','la etiqueta se borro bien');  </w:t>
      </w:r>
      <w:r w:rsidRPr="006B689B">
        <w:t>C</w:t>
      </w:r>
      <w:r w:rsidR="00226E2F" w:rsidRPr="006B689B">
        <w:t>)</w:t>
      </w:r>
      <w:r w:rsidR="00226E2F" w:rsidRPr="00403296">
        <w:rPr>
          <w:color w:val="3F48CC"/>
        </w:rPr>
        <w:t xml:space="preserve"> en in</w:t>
      </w:r>
      <w:r>
        <w:rPr>
          <w:color w:val="3F48CC"/>
        </w:rPr>
        <w:t>d</w:t>
      </w:r>
      <w:r w:rsidR="00226E2F" w:rsidRPr="00403296">
        <w:rPr>
          <w:color w:val="3F48CC"/>
        </w:rPr>
        <w:t>ex</w:t>
      </w:r>
      <w:r w:rsidR="000B6F20">
        <w:rPr>
          <w:color w:val="3F48CC"/>
        </w:rPr>
        <w:t>.blade.php</w:t>
      </w:r>
      <w:r w:rsidR="00226E2F" w:rsidRPr="00403296">
        <w:rPr>
          <w:color w:val="3F48CC"/>
        </w:rPr>
        <w:t xml:space="preserve"> @if (session('info'))....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6B689B">
        <w:rPr>
          <w:color w:val="FF0000"/>
        </w:rPr>
        <w:t>error 1</w:t>
      </w:r>
      <w:r w:rsidR="00226E2F" w:rsidRPr="00403296">
        <w:rPr>
          <w:color w:val="3F48CC"/>
        </w:rPr>
        <w:t xml:space="preserve"> en eliminar </w:t>
      </w:r>
      <w:r w:rsidR="00226E2F" w:rsidRPr="000B6F20">
        <w:rPr>
          <w:color w:val="FF0000"/>
        </w:rPr>
        <w:t>estaba store y debe ser destroy</w:t>
      </w:r>
    </w:p>
    <w:p w14:paraId="0BE134B6" w14:textId="77777777" w:rsidR="000B6F20" w:rsidRDefault="000B6F20" w:rsidP="00431014">
      <w:pPr>
        <w:spacing w:after="0" w:line="240" w:lineRule="auto"/>
        <w:rPr>
          <w:color w:val="3F48CC"/>
        </w:rPr>
      </w:pPr>
    </w:p>
    <w:p w14:paraId="5D7B4B82" w14:textId="798D7167" w:rsidR="00226E2F" w:rsidRPr="00403296" w:rsidRDefault="000B6F20" w:rsidP="00390B4E">
      <w:pPr>
        <w:spacing w:after="0" w:line="240" w:lineRule="auto"/>
        <w:outlineLvl w:val="0"/>
        <w:rPr>
          <w:color w:val="3F48CC"/>
        </w:rPr>
      </w:pPr>
      <w:r w:rsidRPr="000B6F20">
        <w:t>15º)</w:t>
      </w:r>
      <w:r w:rsidR="00226E2F" w:rsidRPr="000B6F20">
        <w:t xml:space="preserve">-que se envie el slug </w:t>
      </w:r>
      <w:r w:rsidR="00226E2F" w:rsidRPr="00403296">
        <w:rPr>
          <w:color w:val="3F48CC"/>
        </w:rPr>
        <w:t>y no el id en tagMpdels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</w:p>
    <w:p w14:paraId="579EBAD2" w14:textId="77777777" w:rsidR="000B6F20" w:rsidRPr="000B6F20" w:rsidRDefault="000B6F20" w:rsidP="00431014">
      <w:pPr>
        <w:spacing w:after="0" w:line="240" w:lineRule="auto"/>
      </w:pPr>
    </w:p>
    <w:p w14:paraId="4D5EDC70" w14:textId="147BE558" w:rsidR="00CE128B" w:rsidRPr="00403296" w:rsidRDefault="000B6F20" w:rsidP="00390B4E">
      <w:pPr>
        <w:spacing w:after="0" w:line="240" w:lineRule="auto"/>
        <w:outlineLvl w:val="0"/>
        <w:rPr>
          <w:color w:val="3F48CC"/>
        </w:rPr>
      </w:pPr>
      <w:r w:rsidRPr="000B6F20">
        <w:t>16º)</w:t>
      </w:r>
      <w:r w:rsidR="00226E2F" w:rsidRPr="000B6F20">
        <w:t xml:space="preserve">-pinte de azul </w:t>
      </w:r>
      <w:r w:rsidR="00226E2F" w:rsidRPr="00403296">
        <w:rPr>
          <w:color w:val="3F48CC"/>
        </w:rPr>
        <w:t>el boton de etiquetas no solo caundo esta en index sino too en edit 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252 add  'active' =&gt; ['admin/tags*'] a 'route'  =&gt; 'admin.tags.index',</w:t>
      </w:r>
    </w:p>
    <w:sectPr w:rsidR="00CE128B" w:rsidRPr="00403296" w:rsidSect="00485695">
      <w:pgSz w:w="14175" w:h="16840"/>
      <w:pgMar w:top="680" w:right="425" w:bottom="10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A9"/>
    <w:rsid w:val="000B6F20"/>
    <w:rsid w:val="001E7258"/>
    <w:rsid w:val="00226E2F"/>
    <w:rsid w:val="002451FC"/>
    <w:rsid w:val="002E127A"/>
    <w:rsid w:val="0030557B"/>
    <w:rsid w:val="0038485C"/>
    <w:rsid w:val="00390B4E"/>
    <w:rsid w:val="003A46A9"/>
    <w:rsid w:val="003A65AE"/>
    <w:rsid w:val="00403296"/>
    <w:rsid w:val="00431014"/>
    <w:rsid w:val="0047411F"/>
    <w:rsid w:val="00485695"/>
    <w:rsid w:val="004D4403"/>
    <w:rsid w:val="0061247F"/>
    <w:rsid w:val="006468B1"/>
    <w:rsid w:val="006B689B"/>
    <w:rsid w:val="006C5293"/>
    <w:rsid w:val="006D6DEE"/>
    <w:rsid w:val="006E2AEF"/>
    <w:rsid w:val="006F262E"/>
    <w:rsid w:val="007E3A4E"/>
    <w:rsid w:val="007F4A64"/>
    <w:rsid w:val="008A56E2"/>
    <w:rsid w:val="008D75E3"/>
    <w:rsid w:val="00A43E8A"/>
    <w:rsid w:val="00C23B95"/>
    <w:rsid w:val="00CB1568"/>
    <w:rsid w:val="00CB7B5C"/>
    <w:rsid w:val="00CD346D"/>
    <w:rsid w:val="00CE128B"/>
    <w:rsid w:val="00E02365"/>
    <w:rsid w:val="00E55211"/>
    <w:rsid w:val="00E654AC"/>
    <w:rsid w:val="00E80594"/>
    <w:rsid w:val="00FB3DA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7E03"/>
  <w15:chartTrackingRefBased/>
  <w15:docId w15:val="{F9B9B15E-C177-4789-95D9-E5CDA07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294-8789-45D7-B360-9528B44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istizabal</dc:creator>
  <cp:keywords/>
  <dc:description/>
  <cp:lastModifiedBy>jesus aristizabal</cp:lastModifiedBy>
  <cp:revision>22</cp:revision>
  <dcterms:created xsi:type="dcterms:W3CDTF">2021-04-19T11:36:00Z</dcterms:created>
  <dcterms:modified xsi:type="dcterms:W3CDTF">2021-04-19T16:25:00Z</dcterms:modified>
</cp:coreProperties>
</file>